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9D" w:rsidRDefault="00520E9D" w:rsidP="00B621EA">
      <w:pPr>
        <w:pStyle w:val="aa"/>
        <w:jc w:val="center"/>
        <w:rPr>
          <w:sz w:val="28"/>
          <w:szCs w:val="28"/>
        </w:rPr>
      </w:pPr>
    </w:p>
    <w:p w:rsidR="00B621EA" w:rsidRDefault="00B621EA" w:rsidP="00B621EA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оект</w:t>
      </w:r>
    </w:p>
    <w:p w:rsidR="00B621EA" w:rsidRDefault="00B621EA" w:rsidP="003C554D">
      <w:pPr>
        <w:pStyle w:val="aa"/>
        <w:rPr>
          <w:sz w:val="28"/>
          <w:szCs w:val="28"/>
        </w:rPr>
      </w:pPr>
    </w:p>
    <w:p w:rsidR="00B621EA" w:rsidRDefault="00B621EA" w:rsidP="00E305C8">
      <w:pPr>
        <w:pStyle w:val="aa"/>
        <w:rPr>
          <w:sz w:val="28"/>
          <w:szCs w:val="28"/>
        </w:rPr>
      </w:pPr>
    </w:p>
    <w:p w:rsidR="003C554D" w:rsidRPr="007863AC" w:rsidRDefault="003C554D" w:rsidP="003C554D">
      <w:pPr>
        <w:pStyle w:val="aa"/>
        <w:jc w:val="center"/>
        <w:rPr>
          <w:b/>
          <w:bCs/>
          <w:sz w:val="28"/>
          <w:szCs w:val="28"/>
        </w:rPr>
      </w:pPr>
      <w:r w:rsidRPr="007863AC">
        <w:rPr>
          <w:b/>
          <w:sz w:val="28"/>
          <w:szCs w:val="28"/>
        </w:rPr>
        <w:t>РЕШЕНИЕ  №</w:t>
      </w:r>
      <w:r w:rsidR="00520E9D">
        <w:rPr>
          <w:b/>
          <w:sz w:val="28"/>
          <w:szCs w:val="28"/>
        </w:rPr>
        <w:t>-_____</w:t>
      </w:r>
    </w:p>
    <w:p w:rsidR="003C554D" w:rsidRPr="007863AC" w:rsidRDefault="003C554D" w:rsidP="003C554D">
      <w:pPr>
        <w:pStyle w:val="aa"/>
        <w:jc w:val="center"/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>Совета местного самоуправления сельского</w:t>
      </w:r>
    </w:p>
    <w:p w:rsidR="003C554D" w:rsidRPr="007863AC" w:rsidRDefault="003C554D" w:rsidP="003C554D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ab/>
        <w:t xml:space="preserve">поселения </w:t>
      </w:r>
      <w:proofErr w:type="spellStart"/>
      <w:r w:rsidRPr="007863AC">
        <w:rPr>
          <w:b/>
          <w:sz w:val="28"/>
          <w:szCs w:val="28"/>
        </w:rPr>
        <w:t>ПсыгансуУрванского</w:t>
      </w:r>
      <w:proofErr w:type="spellEnd"/>
      <w:r w:rsidRPr="007863AC">
        <w:rPr>
          <w:b/>
          <w:sz w:val="28"/>
          <w:szCs w:val="28"/>
        </w:rPr>
        <w:t xml:space="preserve"> муниципального района КБР</w:t>
      </w:r>
      <w:r w:rsidRPr="007863AC">
        <w:rPr>
          <w:b/>
          <w:sz w:val="28"/>
          <w:szCs w:val="28"/>
        </w:rPr>
        <w:tab/>
      </w:r>
    </w:p>
    <w:p w:rsidR="003C554D" w:rsidRPr="007863AC" w:rsidRDefault="003C554D" w:rsidP="003C554D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520E9D" w:rsidRDefault="00520E9D" w:rsidP="004A6777">
      <w:pPr>
        <w:rPr>
          <w:rFonts w:ascii="Times New Roman" w:hAnsi="Times New Roman" w:cs="Times New Roman"/>
          <w:b/>
          <w:sz w:val="28"/>
          <w:szCs w:val="28"/>
        </w:rPr>
      </w:pPr>
    </w:p>
    <w:p w:rsidR="004943FA" w:rsidRPr="007863AC" w:rsidRDefault="00520E9D" w:rsidP="004A6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6F2F78">
        <w:rPr>
          <w:rFonts w:ascii="Times New Roman" w:hAnsi="Times New Roman" w:cs="Times New Roman"/>
          <w:b/>
          <w:sz w:val="28"/>
          <w:szCs w:val="28"/>
        </w:rPr>
        <w:t>202</w:t>
      </w:r>
      <w:bookmarkStart w:id="0" w:name="_GoBack"/>
      <w:bookmarkEnd w:id="0"/>
      <w:r w:rsidR="00546ADF">
        <w:rPr>
          <w:rFonts w:ascii="Times New Roman" w:hAnsi="Times New Roman" w:cs="Times New Roman"/>
          <w:b/>
          <w:sz w:val="28"/>
          <w:szCs w:val="28"/>
        </w:rPr>
        <w:t>5</w:t>
      </w:r>
      <w:r w:rsidR="004A6777" w:rsidRPr="007863AC">
        <w:rPr>
          <w:rFonts w:ascii="Times New Roman" w:hAnsi="Times New Roman" w:cs="Times New Roman"/>
          <w:b/>
          <w:sz w:val="28"/>
          <w:szCs w:val="28"/>
        </w:rPr>
        <w:t>г</w:t>
      </w:r>
      <w:r w:rsidR="003C554D" w:rsidRPr="007863AC">
        <w:rPr>
          <w:rFonts w:ascii="Times New Roman" w:hAnsi="Times New Roman" w:cs="Times New Roman"/>
          <w:b/>
          <w:sz w:val="28"/>
          <w:szCs w:val="28"/>
        </w:rPr>
        <w:t>ода</w:t>
      </w:r>
      <w:r w:rsidR="00546A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1E6790" w:rsidRPr="007863AC">
        <w:rPr>
          <w:rFonts w:ascii="Times New Roman" w:hAnsi="Times New Roman" w:cs="Times New Roman"/>
          <w:b/>
          <w:sz w:val="28"/>
          <w:szCs w:val="28"/>
        </w:rPr>
        <w:t xml:space="preserve">с.п. </w:t>
      </w:r>
      <w:proofErr w:type="spellStart"/>
      <w:r w:rsidR="00310729" w:rsidRPr="007863AC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</w:p>
    <w:p w:rsidR="000E050A" w:rsidRPr="004A6777" w:rsidRDefault="000E050A" w:rsidP="004A6777">
      <w:pPr>
        <w:rPr>
          <w:rFonts w:ascii="Times New Roman" w:hAnsi="Times New Roman" w:cs="Times New Roman"/>
          <w:b/>
          <w:sz w:val="26"/>
          <w:szCs w:val="26"/>
        </w:rPr>
      </w:pPr>
    </w:p>
    <w:p w:rsidR="003C554D" w:rsidRPr="003C554D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О бюджете </w:t>
      </w:r>
      <w:r w:rsidR="001E6790" w:rsidRPr="003C554D">
        <w:rPr>
          <w:b/>
          <w:sz w:val="28"/>
          <w:szCs w:val="28"/>
        </w:rPr>
        <w:t xml:space="preserve">сельского поселения </w:t>
      </w:r>
      <w:proofErr w:type="spellStart"/>
      <w:r w:rsidR="00310729" w:rsidRPr="003C554D">
        <w:rPr>
          <w:b/>
          <w:sz w:val="28"/>
          <w:szCs w:val="28"/>
        </w:rPr>
        <w:t>Псыгансу</w:t>
      </w:r>
      <w:proofErr w:type="spellEnd"/>
      <w:r w:rsidR="00546ADF">
        <w:rPr>
          <w:b/>
          <w:sz w:val="28"/>
          <w:szCs w:val="28"/>
        </w:rPr>
        <w:t xml:space="preserve"> </w:t>
      </w:r>
      <w:proofErr w:type="spellStart"/>
      <w:r w:rsidRPr="003C554D">
        <w:rPr>
          <w:b/>
          <w:sz w:val="28"/>
          <w:szCs w:val="28"/>
        </w:rPr>
        <w:t>Урванского</w:t>
      </w:r>
      <w:proofErr w:type="spellEnd"/>
      <w:r w:rsidRPr="003C554D">
        <w:rPr>
          <w:b/>
          <w:sz w:val="28"/>
          <w:szCs w:val="28"/>
        </w:rPr>
        <w:t xml:space="preserve"> муниципального района Кабард</w:t>
      </w:r>
      <w:r w:rsidR="00B621EA">
        <w:rPr>
          <w:b/>
          <w:sz w:val="28"/>
          <w:szCs w:val="28"/>
        </w:rPr>
        <w:t xml:space="preserve">ино-Балкарской Республики на </w:t>
      </w:r>
      <w:r w:rsidR="00B622A1">
        <w:rPr>
          <w:b/>
          <w:sz w:val="28"/>
          <w:szCs w:val="28"/>
        </w:rPr>
        <w:t>202</w:t>
      </w:r>
      <w:r w:rsidR="00546ADF">
        <w:rPr>
          <w:b/>
          <w:sz w:val="28"/>
          <w:szCs w:val="28"/>
        </w:rPr>
        <w:t>6</w:t>
      </w:r>
      <w:r w:rsidRPr="003C554D">
        <w:rPr>
          <w:b/>
          <w:sz w:val="28"/>
          <w:szCs w:val="28"/>
        </w:rPr>
        <w:t xml:space="preserve"> год</w:t>
      </w:r>
    </w:p>
    <w:p w:rsidR="000E050A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и </w:t>
      </w:r>
      <w:r w:rsidR="006D3FC0" w:rsidRPr="003C554D">
        <w:rPr>
          <w:b/>
          <w:sz w:val="28"/>
          <w:szCs w:val="28"/>
        </w:rPr>
        <w:t xml:space="preserve">на </w:t>
      </w:r>
      <w:r w:rsidR="003C554D" w:rsidRPr="003C554D">
        <w:rPr>
          <w:b/>
          <w:sz w:val="28"/>
          <w:szCs w:val="28"/>
        </w:rPr>
        <w:t>плановый пери</w:t>
      </w:r>
      <w:r w:rsidR="003C554D">
        <w:rPr>
          <w:b/>
          <w:sz w:val="28"/>
          <w:szCs w:val="28"/>
        </w:rPr>
        <w:t>о</w:t>
      </w:r>
      <w:r w:rsidR="003C554D" w:rsidRPr="003C554D">
        <w:rPr>
          <w:b/>
          <w:sz w:val="28"/>
          <w:szCs w:val="28"/>
        </w:rPr>
        <w:t>д</w:t>
      </w:r>
      <w:r w:rsidR="00546ADF">
        <w:rPr>
          <w:b/>
          <w:sz w:val="28"/>
          <w:szCs w:val="28"/>
        </w:rPr>
        <w:t xml:space="preserve"> </w:t>
      </w:r>
      <w:r w:rsidRPr="003C554D">
        <w:rPr>
          <w:b/>
          <w:sz w:val="28"/>
          <w:szCs w:val="28"/>
        </w:rPr>
        <w:t>20</w:t>
      </w:r>
      <w:r w:rsidR="00586D37" w:rsidRPr="003C554D">
        <w:rPr>
          <w:b/>
          <w:sz w:val="28"/>
          <w:szCs w:val="28"/>
        </w:rPr>
        <w:t>2</w:t>
      </w:r>
      <w:r w:rsidR="00546ADF">
        <w:rPr>
          <w:b/>
          <w:sz w:val="28"/>
          <w:szCs w:val="28"/>
        </w:rPr>
        <w:t>7</w:t>
      </w:r>
      <w:r w:rsidRPr="003C554D">
        <w:rPr>
          <w:b/>
          <w:sz w:val="28"/>
          <w:szCs w:val="28"/>
        </w:rPr>
        <w:t xml:space="preserve"> и </w:t>
      </w:r>
      <w:r w:rsidR="00B622A1">
        <w:rPr>
          <w:b/>
          <w:sz w:val="28"/>
          <w:szCs w:val="28"/>
        </w:rPr>
        <w:t>202</w:t>
      </w:r>
      <w:r w:rsidR="00546ADF">
        <w:rPr>
          <w:b/>
          <w:sz w:val="28"/>
          <w:szCs w:val="28"/>
        </w:rPr>
        <w:t>8</w:t>
      </w:r>
      <w:r w:rsidRPr="003C554D">
        <w:rPr>
          <w:b/>
          <w:sz w:val="28"/>
          <w:szCs w:val="28"/>
        </w:rPr>
        <w:t xml:space="preserve"> годов</w:t>
      </w:r>
    </w:p>
    <w:p w:rsid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3C554D" w:rsidRP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4A6777" w:rsidRPr="003C554D" w:rsidRDefault="004A6777" w:rsidP="00E8727B">
      <w:pPr>
        <w:tabs>
          <w:tab w:val="left" w:pos="9459"/>
          <w:tab w:val="left" w:pos="9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1.   Основные  характеристики    бюджета </w:t>
      </w:r>
      <w:r w:rsidR="00804AEF" w:rsidRPr="003C554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46A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  <w:r w:rsidR="00546A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54D">
        <w:rPr>
          <w:rFonts w:ascii="Times New Roman" w:hAnsi="Times New Roman" w:cs="Times New Roman"/>
          <w:b/>
          <w:sz w:val="28"/>
          <w:szCs w:val="28"/>
        </w:rPr>
        <w:t>Урванского</w:t>
      </w:r>
      <w:proofErr w:type="spellEnd"/>
      <w:r w:rsidR="0054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E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на </w:t>
      </w:r>
      <w:r w:rsidR="00B622A1">
        <w:rPr>
          <w:rFonts w:ascii="Times New Roman" w:hAnsi="Times New Roman" w:cs="Times New Roman"/>
          <w:b/>
          <w:sz w:val="28"/>
          <w:szCs w:val="28"/>
        </w:rPr>
        <w:t>202</w:t>
      </w:r>
      <w:r w:rsidR="00546ADF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B622A1">
        <w:rPr>
          <w:rFonts w:ascii="Times New Roman" w:hAnsi="Times New Roman" w:cs="Times New Roman"/>
          <w:b/>
          <w:sz w:val="28"/>
          <w:szCs w:val="28"/>
        </w:rPr>
        <w:t>202</w:t>
      </w:r>
      <w:r w:rsidR="00546ADF">
        <w:rPr>
          <w:rFonts w:ascii="Times New Roman" w:hAnsi="Times New Roman" w:cs="Times New Roman"/>
          <w:b/>
          <w:sz w:val="28"/>
          <w:szCs w:val="28"/>
        </w:rPr>
        <w:t>7</w:t>
      </w:r>
      <w:r w:rsidR="009A5B0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46ADF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C554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4A6777" w:rsidRPr="003C554D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r w:rsidR="00804AE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54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54D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3C554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стный бюджет) на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546ADF">
        <w:rPr>
          <w:rFonts w:ascii="Times New Roman" w:hAnsi="Times New Roman" w:cs="Times New Roman"/>
          <w:sz w:val="28"/>
          <w:szCs w:val="28"/>
        </w:rPr>
        <w:t>6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прогнозируемый  общий объем доходов местного бюджета в сумме</w:t>
      </w:r>
      <w:r w:rsidR="00B622A1">
        <w:rPr>
          <w:sz w:val="28"/>
          <w:szCs w:val="28"/>
        </w:rPr>
        <w:t xml:space="preserve"> </w:t>
      </w:r>
      <w:r w:rsidR="00546ADF">
        <w:rPr>
          <w:sz w:val="28"/>
          <w:szCs w:val="28"/>
        </w:rPr>
        <w:t xml:space="preserve">15054163,13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в сумме</w:t>
      </w:r>
      <w:r w:rsidR="00B622A1">
        <w:rPr>
          <w:sz w:val="28"/>
          <w:szCs w:val="28"/>
        </w:rPr>
        <w:t xml:space="preserve"> </w:t>
      </w:r>
      <w:r w:rsidR="00546ADF">
        <w:rPr>
          <w:sz w:val="28"/>
          <w:szCs w:val="28"/>
        </w:rPr>
        <w:t xml:space="preserve">8695163,13  </w:t>
      </w:r>
      <w:r w:rsidR="00EA4195" w:rsidRPr="003C554D">
        <w:rPr>
          <w:sz w:val="28"/>
          <w:szCs w:val="28"/>
        </w:rPr>
        <w:t>рубл</w:t>
      </w:r>
      <w:r w:rsidR="009A16CB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щий объем расходов местного бюджета в сумме</w:t>
      </w:r>
      <w:r w:rsidR="00546ADF">
        <w:rPr>
          <w:sz w:val="28"/>
          <w:szCs w:val="28"/>
        </w:rPr>
        <w:t xml:space="preserve"> </w:t>
      </w:r>
      <w:r w:rsidR="00F8300F">
        <w:rPr>
          <w:sz w:val="28"/>
          <w:szCs w:val="28"/>
        </w:rPr>
        <w:t>15054163</w:t>
      </w:r>
      <w:r w:rsidR="00546ADF">
        <w:rPr>
          <w:sz w:val="28"/>
          <w:szCs w:val="28"/>
        </w:rPr>
        <w:t xml:space="preserve">,13 </w:t>
      </w:r>
      <w:r w:rsidR="00EA4195"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величину Резервного фонда в сумме </w:t>
      </w:r>
      <w:r w:rsidR="00EA4195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</w:t>
      </w:r>
      <w:r w:rsidR="006600BD" w:rsidRPr="003C554D">
        <w:rPr>
          <w:sz w:val="28"/>
          <w:szCs w:val="28"/>
        </w:rPr>
        <w:t>2</w:t>
      </w:r>
      <w:r w:rsidR="00546ADF">
        <w:rPr>
          <w:sz w:val="28"/>
          <w:szCs w:val="28"/>
        </w:rPr>
        <w:t>5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в сумме ноль рублей.</w:t>
      </w:r>
    </w:p>
    <w:p w:rsidR="00402A0B" w:rsidRPr="003C554D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2. Утвердить основные характ</w:t>
      </w:r>
      <w:r w:rsidR="006600BD" w:rsidRPr="003C554D">
        <w:rPr>
          <w:rFonts w:ascii="Times New Roman" w:hAnsi="Times New Roman" w:cs="Times New Roman"/>
          <w:sz w:val="28"/>
          <w:szCs w:val="28"/>
        </w:rPr>
        <w:t>еристики местного бюджета на 202</w:t>
      </w:r>
      <w:r w:rsidR="00546ADF">
        <w:rPr>
          <w:rFonts w:ascii="Times New Roman" w:hAnsi="Times New Roman" w:cs="Times New Roman"/>
          <w:sz w:val="28"/>
          <w:szCs w:val="28"/>
        </w:rPr>
        <w:t>7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546ADF">
        <w:rPr>
          <w:rFonts w:ascii="Times New Roman" w:hAnsi="Times New Roman" w:cs="Times New Roman"/>
          <w:sz w:val="28"/>
          <w:szCs w:val="28"/>
        </w:rPr>
        <w:t>8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прогнозируемый  общий объем доходов местного бюджета на 20</w:t>
      </w:r>
      <w:r w:rsidR="006600BD" w:rsidRPr="003C554D">
        <w:rPr>
          <w:sz w:val="28"/>
          <w:szCs w:val="28"/>
        </w:rPr>
        <w:t>2</w:t>
      </w:r>
      <w:r w:rsidR="00546ADF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</w:t>
      </w:r>
      <w:r w:rsidR="00B622A1">
        <w:rPr>
          <w:sz w:val="28"/>
          <w:szCs w:val="28"/>
        </w:rPr>
        <w:t xml:space="preserve"> </w:t>
      </w:r>
      <w:r w:rsidR="00546ADF">
        <w:rPr>
          <w:sz w:val="28"/>
          <w:szCs w:val="28"/>
        </w:rPr>
        <w:t xml:space="preserve">14202775,25 </w:t>
      </w:r>
      <w:r w:rsidRPr="003C554D">
        <w:rPr>
          <w:sz w:val="28"/>
          <w:szCs w:val="28"/>
        </w:rPr>
        <w:t>рублей и на 202</w:t>
      </w:r>
      <w:r w:rsidR="00546ADF">
        <w:rPr>
          <w:sz w:val="28"/>
          <w:szCs w:val="28"/>
        </w:rPr>
        <w:t>8</w:t>
      </w:r>
      <w:r w:rsidR="00EA4195" w:rsidRPr="003C554D">
        <w:rPr>
          <w:sz w:val="28"/>
          <w:szCs w:val="28"/>
        </w:rPr>
        <w:t xml:space="preserve"> год в сумме</w:t>
      </w:r>
      <w:r w:rsidR="00B622A1">
        <w:rPr>
          <w:sz w:val="28"/>
          <w:szCs w:val="28"/>
        </w:rPr>
        <w:t xml:space="preserve"> </w:t>
      </w:r>
      <w:r w:rsidR="00546ADF">
        <w:rPr>
          <w:sz w:val="28"/>
          <w:szCs w:val="28"/>
        </w:rPr>
        <w:t xml:space="preserve">14843792,42 </w:t>
      </w:r>
      <w:r w:rsidR="00B622A1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на 20</w:t>
      </w:r>
      <w:r w:rsidR="006600BD" w:rsidRPr="003C554D">
        <w:rPr>
          <w:sz w:val="28"/>
          <w:szCs w:val="28"/>
        </w:rPr>
        <w:t>2</w:t>
      </w:r>
      <w:r w:rsidR="00546ADF">
        <w:rPr>
          <w:sz w:val="28"/>
          <w:szCs w:val="28"/>
        </w:rPr>
        <w:t>7</w:t>
      </w:r>
      <w:r w:rsidR="009A5B05">
        <w:rPr>
          <w:sz w:val="28"/>
          <w:szCs w:val="28"/>
        </w:rPr>
        <w:t xml:space="preserve">г. </w:t>
      </w:r>
      <w:r w:rsidR="00525F55">
        <w:rPr>
          <w:sz w:val="28"/>
          <w:szCs w:val="28"/>
        </w:rPr>
        <w:t>7079755,22</w:t>
      </w:r>
      <w:r w:rsidRPr="003C554D">
        <w:rPr>
          <w:sz w:val="28"/>
          <w:szCs w:val="28"/>
        </w:rPr>
        <w:t xml:space="preserve"> год в сумме и на 202</w:t>
      </w:r>
      <w:r w:rsidR="00546ADF">
        <w:rPr>
          <w:sz w:val="28"/>
          <w:szCs w:val="28"/>
        </w:rPr>
        <w:t>8</w:t>
      </w:r>
      <w:r w:rsidRPr="003C554D">
        <w:rPr>
          <w:sz w:val="28"/>
          <w:szCs w:val="28"/>
        </w:rPr>
        <w:t xml:space="preserve"> год в сумме</w:t>
      </w:r>
      <w:r w:rsidR="00B622A1">
        <w:rPr>
          <w:sz w:val="28"/>
          <w:szCs w:val="28"/>
        </w:rPr>
        <w:t xml:space="preserve"> </w:t>
      </w:r>
      <w:r w:rsidR="00525F55">
        <w:rPr>
          <w:sz w:val="28"/>
          <w:szCs w:val="28"/>
        </w:rPr>
        <w:t xml:space="preserve">7458312,47 </w:t>
      </w:r>
      <w:r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общий объем </w:t>
      </w:r>
      <w:r w:rsidR="00B65724" w:rsidRPr="003C554D">
        <w:rPr>
          <w:sz w:val="28"/>
          <w:szCs w:val="28"/>
        </w:rPr>
        <w:t>расходов местного бюджета на 202</w:t>
      </w:r>
      <w:r w:rsidR="00525F55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</w:t>
      </w:r>
      <w:r w:rsidR="00525F55">
        <w:rPr>
          <w:sz w:val="28"/>
          <w:szCs w:val="28"/>
        </w:rPr>
        <w:t xml:space="preserve"> 14202775,22</w:t>
      </w:r>
      <w:r w:rsidR="00577F34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рублей, в том числе условно утвержденные расходы в сумме </w:t>
      </w:r>
      <w:r w:rsidR="00BA269D">
        <w:rPr>
          <w:sz w:val="28"/>
          <w:szCs w:val="28"/>
        </w:rPr>
        <w:t>220412,28</w:t>
      </w:r>
      <w:r w:rsidR="00525F55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,  и на 202</w:t>
      </w:r>
      <w:r w:rsidR="00525F55">
        <w:rPr>
          <w:sz w:val="28"/>
          <w:szCs w:val="28"/>
        </w:rPr>
        <w:t>8</w:t>
      </w:r>
      <w:r w:rsidRPr="003C554D">
        <w:rPr>
          <w:sz w:val="28"/>
          <w:szCs w:val="28"/>
        </w:rPr>
        <w:t xml:space="preserve"> год в сумме </w:t>
      </w:r>
      <w:r w:rsidR="00525F55">
        <w:rPr>
          <w:sz w:val="28"/>
          <w:szCs w:val="28"/>
        </w:rPr>
        <w:t xml:space="preserve">14843792,47 </w:t>
      </w:r>
      <w:r w:rsidRPr="003C554D">
        <w:rPr>
          <w:sz w:val="28"/>
          <w:szCs w:val="28"/>
        </w:rPr>
        <w:t>рублей, в том числе условно утвержденные расходы в сумме</w:t>
      </w:r>
      <w:r w:rsidR="00577F34">
        <w:rPr>
          <w:sz w:val="28"/>
          <w:szCs w:val="28"/>
        </w:rPr>
        <w:t xml:space="preserve"> </w:t>
      </w:r>
      <w:r w:rsidR="00BA269D">
        <w:rPr>
          <w:sz w:val="28"/>
          <w:szCs w:val="28"/>
        </w:rPr>
        <w:t>445297,19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lastRenderedPageBreak/>
        <w:t>величину Резервного фонда на 20</w:t>
      </w:r>
      <w:r w:rsidR="00B65724" w:rsidRPr="003C554D">
        <w:rPr>
          <w:sz w:val="28"/>
          <w:szCs w:val="28"/>
        </w:rPr>
        <w:t>2</w:t>
      </w:r>
      <w:r w:rsidR="00BA269D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и на 202</w:t>
      </w:r>
      <w:r w:rsidR="00BA269D">
        <w:rPr>
          <w:sz w:val="28"/>
          <w:szCs w:val="28"/>
        </w:rPr>
        <w:t>8</w:t>
      </w:r>
      <w:r w:rsidRPr="003C554D">
        <w:rPr>
          <w:sz w:val="28"/>
          <w:szCs w:val="28"/>
        </w:rPr>
        <w:t xml:space="preserve"> год в сумме </w:t>
      </w:r>
      <w:r w:rsidR="001F7C68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="00BA269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2</w:t>
      </w:r>
      <w:r w:rsidR="00BA269D">
        <w:rPr>
          <w:sz w:val="28"/>
          <w:szCs w:val="28"/>
        </w:rPr>
        <w:t xml:space="preserve">7 </w:t>
      </w:r>
      <w:r w:rsidRPr="003C554D">
        <w:rPr>
          <w:sz w:val="28"/>
          <w:szCs w:val="28"/>
        </w:rPr>
        <w:t xml:space="preserve">года  и на 1 января </w:t>
      </w:r>
      <w:r w:rsidR="00577F34">
        <w:rPr>
          <w:sz w:val="28"/>
          <w:szCs w:val="28"/>
        </w:rPr>
        <w:t>202</w:t>
      </w:r>
      <w:r w:rsidR="00BA269D">
        <w:rPr>
          <w:sz w:val="28"/>
          <w:szCs w:val="28"/>
        </w:rPr>
        <w:t xml:space="preserve">8 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на 20</w:t>
      </w:r>
      <w:r w:rsidR="00B65724" w:rsidRPr="003C554D">
        <w:rPr>
          <w:sz w:val="28"/>
          <w:szCs w:val="28"/>
        </w:rPr>
        <w:t>2</w:t>
      </w:r>
      <w:r w:rsidR="00BA269D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и на 202</w:t>
      </w:r>
      <w:r w:rsidR="00BA269D">
        <w:rPr>
          <w:sz w:val="28"/>
          <w:szCs w:val="28"/>
        </w:rPr>
        <w:t>8</w:t>
      </w:r>
      <w:r w:rsidRPr="003C554D">
        <w:rPr>
          <w:sz w:val="28"/>
          <w:szCs w:val="28"/>
        </w:rPr>
        <w:t xml:space="preserve"> год в сумме ноль рублей.</w:t>
      </w:r>
    </w:p>
    <w:p w:rsidR="004A6777" w:rsidRPr="003C554D" w:rsidRDefault="004A6777" w:rsidP="004A6777">
      <w:pPr>
        <w:pStyle w:val="a3"/>
        <w:ind w:left="0"/>
        <w:jc w:val="both"/>
        <w:rPr>
          <w:sz w:val="28"/>
          <w:szCs w:val="28"/>
        </w:rPr>
      </w:pPr>
    </w:p>
    <w:p w:rsidR="004A6777" w:rsidRPr="003C554D" w:rsidRDefault="004A6777" w:rsidP="00B12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>. Бюджетные ассигнования местного бюджета на 20</w:t>
      </w:r>
      <w:r w:rsidR="00B621EA">
        <w:rPr>
          <w:rFonts w:ascii="Times New Roman" w:hAnsi="Times New Roman" w:cs="Times New Roman"/>
          <w:b/>
          <w:sz w:val="28"/>
          <w:szCs w:val="28"/>
        </w:rPr>
        <w:t>2</w:t>
      </w:r>
      <w:r w:rsidR="00BA269D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577F34">
        <w:rPr>
          <w:rFonts w:ascii="Times New Roman" w:hAnsi="Times New Roman" w:cs="Times New Roman"/>
          <w:b/>
          <w:sz w:val="28"/>
          <w:szCs w:val="28"/>
        </w:rPr>
        <w:t>202</w:t>
      </w:r>
      <w:r w:rsidR="00BA269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="00577F34">
        <w:rPr>
          <w:rFonts w:ascii="Times New Roman" w:hAnsi="Times New Roman" w:cs="Times New Roman"/>
          <w:b/>
          <w:sz w:val="28"/>
          <w:szCs w:val="28"/>
        </w:rPr>
        <w:t>202</w:t>
      </w:r>
      <w:r w:rsidR="00BA269D">
        <w:rPr>
          <w:rFonts w:ascii="Times New Roman" w:hAnsi="Times New Roman" w:cs="Times New Roman"/>
          <w:b/>
          <w:sz w:val="28"/>
          <w:szCs w:val="28"/>
        </w:rPr>
        <w:t>8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E43FF4" w:rsidRPr="003C554D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.Утвердить ведомственную структуру расходов местного бюджетана </w:t>
      </w:r>
      <w:r w:rsidR="00B621EA">
        <w:rPr>
          <w:rFonts w:ascii="Times New Roman" w:hAnsi="Times New Roman" w:cs="Times New Roman"/>
          <w:sz w:val="28"/>
          <w:szCs w:val="28"/>
        </w:rPr>
        <w:t>202</w:t>
      </w:r>
      <w:r w:rsidR="00BA269D">
        <w:rPr>
          <w:rFonts w:ascii="Times New Roman" w:hAnsi="Times New Roman" w:cs="Times New Roman"/>
          <w:sz w:val="28"/>
          <w:szCs w:val="28"/>
        </w:rPr>
        <w:t>6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269D">
        <w:rPr>
          <w:rFonts w:ascii="Times New Roman" w:hAnsi="Times New Roman" w:cs="Times New Roman"/>
          <w:sz w:val="28"/>
          <w:szCs w:val="28"/>
        </w:rPr>
        <w:t>7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BA269D">
        <w:rPr>
          <w:rFonts w:ascii="Times New Roman" w:hAnsi="Times New Roman" w:cs="Times New Roman"/>
          <w:sz w:val="28"/>
          <w:szCs w:val="28"/>
        </w:rPr>
        <w:t xml:space="preserve">8 годов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согласно приложению  </w:t>
      </w:r>
      <w:r w:rsidR="002C2463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126E7" w:rsidRPr="003C554D" w:rsidRDefault="00F126E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777" w:rsidRPr="003C554D" w:rsidRDefault="00E43FF4" w:rsidP="004A6777">
      <w:pPr>
        <w:pStyle w:val="a3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 xml:space="preserve">. Утвердить распределение бюджетных ассигнований по разделам,  подразделам, целевым статьям </w:t>
      </w:r>
      <w:r w:rsidR="004A6777" w:rsidRPr="003C554D">
        <w:rPr>
          <w:color w:val="000000"/>
          <w:sz w:val="28"/>
          <w:szCs w:val="28"/>
        </w:rPr>
        <w:t>(муниципальным программам и непрограммным направлениям деятельности) и группам видов</w:t>
      </w:r>
      <w:r w:rsidR="004A6777" w:rsidRPr="003C554D">
        <w:rPr>
          <w:sz w:val="28"/>
          <w:szCs w:val="28"/>
        </w:rPr>
        <w:t xml:space="preserve"> расходов классификации расходов местного бюджета на </w:t>
      </w:r>
      <w:r w:rsidR="00B621EA">
        <w:rPr>
          <w:sz w:val="28"/>
          <w:szCs w:val="28"/>
        </w:rPr>
        <w:t>202</w:t>
      </w:r>
      <w:r w:rsidR="00BA269D">
        <w:rPr>
          <w:sz w:val="28"/>
          <w:szCs w:val="28"/>
        </w:rPr>
        <w:t>6</w:t>
      </w:r>
      <w:r w:rsidR="00B621EA">
        <w:rPr>
          <w:sz w:val="28"/>
          <w:szCs w:val="28"/>
        </w:rPr>
        <w:t xml:space="preserve"> год и на плановый период 202</w:t>
      </w:r>
      <w:r w:rsidR="00BA269D">
        <w:rPr>
          <w:sz w:val="28"/>
          <w:szCs w:val="28"/>
        </w:rPr>
        <w:t>7</w:t>
      </w:r>
      <w:r w:rsidR="00B621EA">
        <w:rPr>
          <w:sz w:val="28"/>
          <w:szCs w:val="28"/>
        </w:rPr>
        <w:t xml:space="preserve"> и 202</w:t>
      </w:r>
      <w:r w:rsidR="00BA269D">
        <w:rPr>
          <w:sz w:val="28"/>
          <w:szCs w:val="28"/>
        </w:rPr>
        <w:t xml:space="preserve">8 </w:t>
      </w:r>
      <w:r w:rsidR="004A6777" w:rsidRPr="003C554D">
        <w:rPr>
          <w:sz w:val="28"/>
          <w:szCs w:val="28"/>
        </w:rPr>
        <w:t xml:space="preserve">годов согласно приложению </w:t>
      </w:r>
      <w:r w:rsidR="002C2463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 xml:space="preserve"> к настоящему Решению.</w:t>
      </w:r>
    </w:p>
    <w:p w:rsidR="004A6777" w:rsidRPr="003C554D" w:rsidRDefault="00E43FF4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.Приоритетными статьями и подстатьями операций сектора государственного управления являются:</w:t>
      </w:r>
    </w:p>
    <w:p w:rsidR="004A6777" w:rsidRPr="003C554D" w:rsidRDefault="004A677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1)оплата труда и начисления на выплаты по оплате труда;</w:t>
      </w:r>
    </w:p>
    <w:p w:rsidR="004A6777" w:rsidRPr="003C554D" w:rsidRDefault="00447BA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>)социальное обеспечение;</w:t>
      </w:r>
    </w:p>
    <w:p w:rsidR="004A6777" w:rsidRPr="003C554D" w:rsidRDefault="00447BA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)коммунальные услуги</w:t>
      </w:r>
      <w:r w:rsidRPr="003C554D">
        <w:rPr>
          <w:sz w:val="28"/>
          <w:szCs w:val="28"/>
        </w:rPr>
        <w:t>.</w:t>
      </w:r>
    </w:p>
    <w:p w:rsidR="004A6777" w:rsidRPr="003C554D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Финансовое обеспечение указанн</w:t>
      </w:r>
      <w:r w:rsidR="00B621EA">
        <w:rPr>
          <w:rFonts w:ascii="Times New Roman" w:hAnsi="Times New Roman" w:cs="Times New Roman"/>
          <w:sz w:val="28"/>
          <w:szCs w:val="28"/>
        </w:rPr>
        <w:t>ых расходов осуществляется в 202</w:t>
      </w:r>
      <w:r w:rsidR="00BA269D">
        <w:rPr>
          <w:rFonts w:ascii="Times New Roman" w:hAnsi="Times New Roman" w:cs="Times New Roman"/>
          <w:sz w:val="28"/>
          <w:szCs w:val="28"/>
        </w:rPr>
        <w:t xml:space="preserve">6 </w:t>
      </w:r>
      <w:r w:rsidRPr="003C554D">
        <w:rPr>
          <w:rFonts w:ascii="Times New Roman" w:hAnsi="Times New Roman" w:cs="Times New Roman"/>
          <w:sz w:val="28"/>
          <w:szCs w:val="28"/>
        </w:rPr>
        <w:t>году в первоочередном порядке в пределах доведенных лимитов бюджетных обязательств.</w:t>
      </w:r>
    </w:p>
    <w:p w:rsidR="00447BA7" w:rsidRPr="003C554D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3C554D" w:rsidRDefault="004A6777" w:rsidP="00447BA7">
      <w:pPr>
        <w:spacing w:after="0"/>
        <w:jc w:val="both"/>
        <w:rPr>
          <w:b/>
          <w:sz w:val="28"/>
          <w:szCs w:val="28"/>
        </w:rPr>
      </w:pPr>
    </w:p>
    <w:p w:rsidR="00447BA7" w:rsidRPr="003C554D" w:rsidRDefault="007F0A4B" w:rsidP="007F0A4B">
      <w:pPr>
        <w:pStyle w:val="a3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1.</w:t>
      </w:r>
      <w:r w:rsidR="004A6777" w:rsidRPr="003C554D">
        <w:rPr>
          <w:sz w:val="28"/>
          <w:szCs w:val="28"/>
        </w:rPr>
        <w:t xml:space="preserve">Администрация </w:t>
      </w:r>
      <w:r w:rsidR="00447BA7" w:rsidRPr="003C554D">
        <w:rPr>
          <w:sz w:val="28"/>
          <w:szCs w:val="28"/>
        </w:rPr>
        <w:t>сельского поселения</w:t>
      </w:r>
      <w:r w:rsidR="004A6777" w:rsidRPr="003C554D">
        <w:rPr>
          <w:sz w:val="28"/>
          <w:szCs w:val="28"/>
        </w:rPr>
        <w:t xml:space="preserve">  не вправе принимать решени</w:t>
      </w:r>
      <w:r w:rsidR="00B621EA">
        <w:rPr>
          <w:sz w:val="28"/>
          <w:szCs w:val="28"/>
        </w:rPr>
        <w:t>я, приводящие к увеличению в 202</w:t>
      </w:r>
      <w:r w:rsidR="00BA269D">
        <w:rPr>
          <w:sz w:val="28"/>
          <w:szCs w:val="28"/>
        </w:rPr>
        <w:t>6</w:t>
      </w:r>
      <w:r w:rsidR="004A6777" w:rsidRPr="003C554D">
        <w:rPr>
          <w:sz w:val="28"/>
          <w:szCs w:val="28"/>
        </w:rPr>
        <w:t xml:space="preserve"> году численности  муниципальных служащих, </w:t>
      </w:r>
      <w:r w:rsidR="00447BA7" w:rsidRPr="003C554D">
        <w:rPr>
          <w:sz w:val="28"/>
          <w:szCs w:val="28"/>
        </w:rPr>
        <w:t xml:space="preserve">а </w:t>
      </w:r>
      <w:r w:rsidR="004A6777" w:rsidRPr="003C554D">
        <w:rPr>
          <w:sz w:val="28"/>
          <w:szCs w:val="28"/>
        </w:rPr>
        <w:t>также работников муниципальных учреждений</w:t>
      </w:r>
      <w:r w:rsidR="00447BA7" w:rsidRPr="003C554D">
        <w:rPr>
          <w:sz w:val="28"/>
          <w:szCs w:val="28"/>
        </w:rPr>
        <w:t>.</w:t>
      </w:r>
      <w:r w:rsidR="00A34B04">
        <w:rPr>
          <w:sz w:val="28"/>
          <w:szCs w:val="28"/>
        </w:rPr>
        <w:t xml:space="preserve"> С 1 января 2026 года планируется увеличение заработной платы муниципальных служащих на 7,6%. </w:t>
      </w:r>
    </w:p>
    <w:p w:rsidR="004A6777" w:rsidRPr="003C554D" w:rsidRDefault="004A6777" w:rsidP="004A6777">
      <w:pPr>
        <w:pStyle w:val="a3"/>
        <w:ind w:left="0"/>
        <w:jc w:val="both"/>
        <w:rPr>
          <w:b/>
          <w:sz w:val="28"/>
          <w:szCs w:val="28"/>
        </w:rPr>
      </w:pPr>
    </w:p>
    <w:p w:rsidR="004A6777" w:rsidRPr="003C554D" w:rsidRDefault="004A6777" w:rsidP="0079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4</w:t>
      </w:r>
      <w:r w:rsidRPr="003C554D"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F126E7" w:rsidRDefault="004A6777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1.Муниципальные</w:t>
      </w:r>
      <w:r w:rsidR="00B621EA">
        <w:rPr>
          <w:rFonts w:ascii="Times New Roman" w:hAnsi="Times New Roman" w:cs="Times New Roman"/>
          <w:sz w:val="28"/>
          <w:szCs w:val="28"/>
        </w:rPr>
        <w:t xml:space="preserve"> внутренние заимствования  в 202</w:t>
      </w:r>
      <w:r w:rsidR="00BA269D">
        <w:rPr>
          <w:rFonts w:ascii="Times New Roman" w:hAnsi="Times New Roman" w:cs="Times New Roman"/>
          <w:sz w:val="28"/>
          <w:szCs w:val="28"/>
        </w:rPr>
        <w:t>6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964647">
        <w:rPr>
          <w:rFonts w:ascii="Times New Roman" w:hAnsi="Times New Roman" w:cs="Times New Roman"/>
          <w:sz w:val="28"/>
          <w:szCs w:val="28"/>
        </w:rPr>
        <w:t>202</w:t>
      </w:r>
      <w:r w:rsidR="00BA269D">
        <w:rPr>
          <w:rFonts w:ascii="Times New Roman" w:hAnsi="Times New Roman" w:cs="Times New Roman"/>
          <w:sz w:val="28"/>
          <w:szCs w:val="28"/>
        </w:rPr>
        <w:t>7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</w:t>
      </w:r>
      <w:r w:rsidR="00964647">
        <w:rPr>
          <w:rFonts w:ascii="Times New Roman" w:hAnsi="Times New Roman" w:cs="Times New Roman"/>
          <w:sz w:val="28"/>
          <w:szCs w:val="28"/>
        </w:rPr>
        <w:t>202</w:t>
      </w:r>
      <w:r w:rsidR="00BA269D">
        <w:rPr>
          <w:rFonts w:ascii="Times New Roman" w:hAnsi="Times New Roman" w:cs="Times New Roman"/>
          <w:sz w:val="28"/>
          <w:szCs w:val="28"/>
        </w:rPr>
        <w:t>8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не планируются.</w:t>
      </w:r>
    </w:p>
    <w:p w:rsidR="00F126E7" w:rsidRDefault="00F126E7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5E0FDD">
      <w:pPr>
        <w:spacing w:after="0" w:line="240" w:lineRule="auto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Предоставление  муниципальных гарантий </w:t>
      </w:r>
      <w:r w:rsidR="00FD4183" w:rsidRPr="003C554D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FD4183" w:rsidRPr="003C554D">
        <w:rPr>
          <w:sz w:val="28"/>
          <w:szCs w:val="28"/>
        </w:rPr>
        <w:t>.</w:t>
      </w:r>
    </w:p>
    <w:p w:rsidR="0071127F" w:rsidRPr="003C554D" w:rsidRDefault="0071127F" w:rsidP="005E0FDD">
      <w:pPr>
        <w:spacing w:after="0" w:line="240" w:lineRule="auto"/>
        <w:jc w:val="both"/>
        <w:rPr>
          <w:sz w:val="28"/>
          <w:szCs w:val="28"/>
        </w:rPr>
      </w:pPr>
    </w:p>
    <w:p w:rsidR="0071127F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>. Отдельные операции по источникам финансирования дефицита местного бюджета</w:t>
      </w:r>
    </w:p>
    <w:p w:rsidR="00F126E7" w:rsidRPr="003C554D" w:rsidRDefault="00F126E7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27F" w:rsidRPr="003C554D" w:rsidRDefault="0071127F" w:rsidP="00711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7F" w:rsidRPr="003C554D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местного </w:t>
      </w:r>
      <w:r w:rsidR="00B621EA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964647">
        <w:rPr>
          <w:rFonts w:ascii="Times New Roman" w:hAnsi="Times New Roman" w:cs="Times New Roman"/>
          <w:sz w:val="28"/>
          <w:szCs w:val="28"/>
        </w:rPr>
        <w:t>202</w:t>
      </w:r>
      <w:r w:rsidR="00BA269D">
        <w:rPr>
          <w:rFonts w:ascii="Times New Roman" w:hAnsi="Times New Roman" w:cs="Times New Roman"/>
          <w:sz w:val="28"/>
          <w:szCs w:val="28"/>
        </w:rPr>
        <w:t>6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269D">
        <w:rPr>
          <w:rFonts w:ascii="Times New Roman" w:hAnsi="Times New Roman" w:cs="Times New Roman"/>
          <w:sz w:val="28"/>
          <w:szCs w:val="28"/>
        </w:rPr>
        <w:t>7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BA269D">
        <w:rPr>
          <w:rFonts w:ascii="Times New Roman" w:hAnsi="Times New Roman" w:cs="Times New Roman"/>
          <w:sz w:val="28"/>
          <w:szCs w:val="28"/>
        </w:rPr>
        <w:t>8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3C554D">
        <w:rPr>
          <w:rFonts w:ascii="Times New Roman" w:hAnsi="Times New Roman"/>
          <w:sz w:val="28"/>
          <w:szCs w:val="28"/>
        </w:rPr>
        <w:t xml:space="preserve"> № </w:t>
      </w:r>
      <w:r w:rsidR="002C2463">
        <w:rPr>
          <w:rFonts w:ascii="Times New Roman" w:hAnsi="Times New Roman"/>
          <w:sz w:val="28"/>
          <w:szCs w:val="28"/>
        </w:rPr>
        <w:t xml:space="preserve">3 </w:t>
      </w:r>
      <w:r w:rsidRPr="003C554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E0FDD" w:rsidRPr="003C554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E7" w:rsidRPr="003C554D" w:rsidRDefault="004A6777" w:rsidP="004A6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нения местного бюджета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hyperlink r:id="rId6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C554D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3C55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BA269D">
        <w:rPr>
          <w:rFonts w:ascii="Times New Roman" w:hAnsi="Times New Roman" w:cs="Times New Roman"/>
          <w:sz w:val="28"/>
          <w:szCs w:val="28"/>
        </w:rPr>
        <w:t>6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: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распределение зарезервированных средств в с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3C554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3C554D">
        <w:rPr>
          <w:rFonts w:ascii="Times New Roman" w:hAnsi="Times New Roman" w:cs="Times New Roman"/>
          <w:sz w:val="28"/>
          <w:szCs w:val="28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BA269D">
        <w:rPr>
          <w:rFonts w:ascii="Times New Roman" w:hAnsi="Times New Roman" w:cs="Times New Roman"/>
          <w:sz w:val="28"/>
          <w:szCs w:val="28"/>
        </w:rPr>
        <w:t xml:space="preserve"> </w:t>
      </w:r>
      <w:r w:rsidR="004E4DB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3C554D">
        <w:rPr>
          <w:rFonts w:ascii="Times New Roman" w:hAnsi="Times New Roman" w:cs="Times New Roman"/>
          <w:sz w:val="28"/>
          <w:szCs w:val="28"/>
        </w:rPr>
        <w:t>.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F126E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</w:t>
      </w:r>
    </w:p>
    <w:p w:rsidR="00F126E7" w:rsidRDefault="00F126E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F126E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C554D" w:rsidRDefault="004A6777" w:rsidP="004A6777">
      <w:pPr>
        <w:pStyle w:val="ConsPlusNormal"/>
        <w:ind w:firstLine="0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в размере до 30 процентов суммы договора (контракта), но не более 30 </w:t>
      </w:r>
      <w:r w:rsidRPr="003C554D">
        <w:rPr>
          <w:rFonts w:ascii="Times New Roman" w:hAnsi="Times New Roman" w:cs="Times New Roman"/>
          <w:sz w:val="28"/>
          <w:szCs w:val="28"/>
        </w:rPr>
        <w:lastRenderedPageBreak/>
        <w:t>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C554D">
        <w:rPr>
          <w:sz w:val="28"/>
          <w:szCs w:val="28"/>
        </w:rPr>
        <w:t>.</w:t>
      </w:r>
    </w:p>
    <w:p w:rsidR="00BC1F74" w:rsidRPr="003C554D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1F74" w:rsidRPr="003C554D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554D" w:rsidRPr="003C554D" w:rsidRDefault="003C554D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716F" w:rsidRPr="003C554D" w:rsidRDefault="00A43C32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16F" w:rsidRPr="003C554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1716F" w:rsidRPr="003C554D" w:rsidRDefault="00D1716F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:rsidR="00E43FF4" w:rsidRPr="003C554D" w:rsidRDefault="001F7C68" w:rsidP="00A43C3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сельского поселения с.п.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F830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8C71B8">
        <w:rPr>
          <w:rFonts w:ascii="Times New Roman" w:hAnsi="Times New Roman" w:cs="Times New Roman"/>
          <w:sz w:val="28"/>
          <w:szCs w:val="28"/>
        </w:rPr>
        <w:t>М.С.Балкизов</w:t>
      </w:r>
      <w:proofErr w:type="spellEnd"/>
    </w:p>
    <w:p w:rsidR="00E43FF4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63" w:rsidRPr="003C554D" w:rsidRDefault="002C2463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P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D24AD2">
      <w:pPr>
        <w:pStyle w:val="ConsPlusNormal"/>
        <w:ind w:firstLine="0"/>
        <w:jc w:val="both"/>
      </w:pPr>
    </w:p>
    <w:p w:rsidR="003C554D" w:rsidRDefault="003C554D" w:rsidP="00D24AD2">
      <w:pPr>
        <w:pStyle w:val="ConsPlusNormal"/>
        <w:ind w:firstLine="0"/>
        <w:jc w:val="both"/>
      </w:pPr>
    </w:p>
    <w:p w:rsidR="000272F0" w:rsidRDefault="000272F0" w:rsidP="00FA4202">
      <w:pPr>
        <w:spacing w:after="0"/>
        <w:rPr>
          <w:rFonts w:ascii="Times New Roman" w:hAnsi="Times New Roman" w:cs="Times New Roman"/>
        </w:rPr>
      </w:pPr>
    </w:p>
    <w:p w:rsidR="00F8300F" w:rsidRPr="007529F5" w:rsidRDefault="00F8300F" w:rsidP="00F8300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>Приложение1 к Решению</w:t>
      </w:r>
    </w:p>
    <w:p w:rsidR="00F8300F" w:rsidRPr="007529F5" w:rsidRDefault="00F8300F" w:rsidP="00F8300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 xml:space="preserve"> «О бюджете сельского поселения </w:t>
      </w:r>
      <w:proofErr w:type="spellStart"/>
      <w:r w:rsidRPr="007529F5">
        <w:rPr>
          <w:rFonts w:ascii="Times New Roman" w:hAnsi="Times New Roman" w:cs="Times New Roman"/>
          <w:sz w:val="18"/>
          <w:szCs w:val="18"/>
        </w:rPr>
        <w:t>Псыгансу</w:t>
      </w:r>
      <w:proofErr w:type="spellEnd"/>
    </w:p>
    <w:p w:rsidR="00F8300F" w:rsidRPr="007529F5" w:rsidRDefault="00F8300F" w:rsidP="00F8300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7529F5">
        <w:rPr>
          <w:rFonts w:ascii="Times New Roman" w:hAnsi="Times New Roman" w:cs="Times New Roman"/>
          <w:sz w:val="18"/>
          <w:szCs w:val="18"/>
        </w:rPr>
        <w:t>Урванского</w:t>
      </w:r>
      <w:proofErr w:type="spellEnd"/>
      <w:r w:rsidRPr="007529F5">
        <w:rPr>
          <w:rFonts w:ascii="Times New Roman" w:hAnsi="Times New Roman" w:cs="Times New Roman"/>
          <w:sz w:val="18"/>
          <w:szCs w:val="18"/>
        </w:rPr>
        <w:t xml:space="preserve"> муниципального района</w:t>
      </w:r>
    </w:p>
    <w:p w:rsidR="00F8300F" w:rsidRPr="007529F5" w:rsidRDefault="00F8300F" w:rsidP="00F8300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 xml:space="preserve">Кабардино-Балкарской Республики на 2026 год </w:t>
      </w:r>
    </w:p>
    <w:p w:rsidR="00F8300F" w:rsidRPr="007529F5" w:rsidRDefault="00F8300F" w:rsidP="00F8300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>и на плановый период 2027 и 2028 годов»</w:t>
      </w:r>
    </w:p>
    <w:p w:rsidR="00F8300F" w:rsidRPr="007529F5" w:rsidRDefault="00F8300F" w:rsidP="00F83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ar280"/>
      <w:bookmarkEnd w:id="1"/>
      <w:r w:rsidRPr="007529F5">
        <w:rPr>
          <w:rFonts w:ascii="Times New Roman" w:hAnsi="Times New Roman" w:cs="Times New Roman"/>
          <w:sz w:val="18"/>
          <w:szCs w:val="18"/>
        </w:rPr>
        <w:t>Ведомственная структура расходов</w:t>
      </w:r>
    </w:p>
    <w:p w:rsidR="00F8300F" w:rsidRPr="007529F5" w:rsidRDefault="00F8300F" w:rsidP="00F83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 xml:space="preserve"> местного бюджета на 2026 год и на плановый период 2027 и 2028 годов</w:t>
      </w:r>
    </w:p>
    <w:p w:rsidR="00F8300F" w:rsidRPr="007529F5" w:rsidRDefault="00F8300F" w:rsidP="00F8300F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W w:w="10490" w:type="dxa"/>
        <w:tblInd w:w="-856" w:type="dxa"/>
        <w:tblLayout w:type="fixed"/>
        <w:tblLook w:val="04A0"/>
      </w:tblPr>
      <w:tblGrid>
        <w:gridCol w:w="3119"/>
        <w:gridCol w:w="582"/>
        <w:gridCol w:w="567"/>
        <w:gridCol w:w="524"/>
        <w:gridCol w:w="1134"/>
        <w:gridCol w:w="708"/>
        <w:gridCol w:w="1163"/>
        <w:gridCol w:w="1276"/>
        <w:gridCol w:w="1417"/>
      </w:tblGrid>
      <w:tr w:rsidR="00F8300F" w:rsidRPr="007529F5" w:rsidTr="00272EF4">
        <w:trPr>
          <w:trHeight w:val="5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 дел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видов расход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 год</w:t>
            </w:r>
          </w:p>
        </w:tc>
      </w:tr>
      <w:tr w:rsidR="00F8300F" w:rsidRPr="007529F5" w:rsidTr="00272EF4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300F" w:rsidRPr="007529F5" w:rsidTr="00272EF4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300F" w:rsidRPr="002C2463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2C2463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541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2C2463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20277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2C2463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843792,47</w:t>
            </w:r>
          </w:p>
        </w:tc>
      </w:tr>
      <w:tr w:rsidR="00F8300F" w:rsidRPr="007529F5" w:rsidTr="00272EF4">
        <w:trPr>
          <w:trHeight w:val="1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41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297,19</w:t>
            </w:r>
          </w:p>
        </w:tc>
      </w:tr>
      <w:tr w:rsidR="00F8300F" w:rsidRPr="007529F5" w:rsidTr="00272EF4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300F" w:rsidRPr="007529F5" w:rsidTr="00272EF4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95614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8564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7856497,50</w:t>
            </w:r>
          </w:p>
        </w:tc>
      </w:tr>
      <w:tr w:rsidR="00F8300F" w:rsidRPr="007529F5" w:rsidTr="00272EF4">
        <w:trPr>
          <w:trHeight w:val="6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1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4997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</w:tr>
      <w:tr w:rsidR="00F8300F" w:rsidRPr="007529F5" w:rsidTr="00272EF4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4997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</w:tr>
      <w:tr w:rsidR="00F8300F" w:rsidRPr="007529F5" w:rsidTr="00272EF4">
        <w:trPr>
          <w:trHeight w:val="1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парат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4997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</w:tr>
      <w:tr w:rsidR="00F8300F" w:rsidRPr="007529F5" w:rsidTr="00272EF4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4997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015161,03</w:t>
            </w:r>
          </w:p>
        </w:tc>
      </w:tr>
      <w:tr w:rsidR="00F8300F" w:rsidRPr="007529F5" w:rsidTr="00272EF4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</w:tr>
      <w:tr w:rsidR="00F8300F" w:rsidRPr="007529F5" w:rsidTr="00272EF4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357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357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755,96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6603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36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366,68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49718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2,00</w:t>
            </w:r>
          </w:p>
        </w:tc>
      </w:tr>
      <w:tr w:rsidR="00F8300F" w:rsidRPr="007529F5" w:rsidTr="00272EF4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финконтроля</w:t>
            </w:r>
            <w:proofErr w:type="spellEnd"/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 xml:space="preserve"> поселения по осуществлению внутреннего муниципального </w:t>
            </w:r>
            <w:proofErr w:type="spellStart"/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финконтроля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92037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</w:tr>
      <w:tr w:rsidR="00F8300F" w:rsidRPr="007529F5" w:rsidTr="00272EF4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4400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203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2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564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97570,00</w:t>
            </w:r>
          </w:p>
        </w:tc>
      </w:tr>
      <w:tr w:rsidR="00F8300F" w:rsidRPr="007529F5" w:rsidTr="00272EF4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F8300F" w:rsidRPr="007529F5" w:rsidTr="00272EF4">
        <w:trPr>
          <w:trHeight w:val="7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F8300F" w:rsidRPr="007529F5" w:rsidTr="00272EF4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7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1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6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3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4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1894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189452,35</w:t>
            </w:r>
          </w:p>
        </w:tc>
      </w:tr>
      <w:tr w:rsidR="00F8300F" w:rsidRPr="007529F5" w:rsidTr="00272EF4">
        <w:trPr>
          <w:trHeight w:val="1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7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обще программного характера по подпрограмме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9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275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94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809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761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76195,43</w:t>
            </w:r>
          </w:p>
        </w:tc>
      </w:tr>
      <w:tr w:rsidR="00F8300F" w:rsidRPr="007529F5" w:rsidTr="00272EF4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809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761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76195,43</w:t>
            </w:r>
          </w:p>
        </w:tc>
      </w:tr>
      <w:tr w:rsidR="00F8300F" w:rsidRPr="007529F5" w:rsidTr="00272EF4">
        <w:trPr>
          <w:trHeight w:val="1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272EF4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Искус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</w:tr>
      <w:tr w:rsidR="00F8300F" w:rsidRPr="007529F5" w:rsidTr="00272EF4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272EF4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55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07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0773,72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89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</w:tr>
      <w:tr w:rsidR="00F8300F" w:rsidRPr="007529F5" w:rsidTr="00272EF4">
        <w:trPr>
          <w:trHeight w:val="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89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</w:tr>
      <w:tr w:rsidR="00F8300F" w:rsidRPr="007529F5" w:rsidTr="00272EF4">
        <w:trPr>
          <w:trHeight w:val="1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</w:tr>
      <w:tr w:rsidR="00F8300F" w:rsidRPr="007529F5" w:rsidTr="00272EF4">
        <w:trPr>
          <w:trHeight w:val="1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 обеспеч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F8300F" w:rsidRPr="007529F5" w:rsidTr="00272EF4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F8300F" w:rsidRPr="007529F5" w:rsidTr="00272EF4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1000Н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F8300F" w:rsidRPr="007529F5" w:rsidTr="00272EF4">
        <w:trPr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201</w:t>
            </w: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52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1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8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</w:tbl>
    <w:p w:rsidR="002A6C3C" w:rsidRDefault="002A6C3C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2463" w:rsidRDefault="002C2463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7E7C77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7C35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F730F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2F730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F8300F">
        <w:rPr>
          <w:rFonts w:ascii="Times New Roman" w:hAnsi="Times New Roman" w:cs="Times New Roman"/>
          <w:sz w:val="20"/>
          <w:szCs w:val="20"/>
        </w:rPr>
        <w:t>2026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3C554D" w:rsidRDefault="00F8300F" w:rsidP="00572A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E0A4C" w:rsidRPr="002F730F">
        <w:rPr>
          <w:rFonts w:ascii="Times New Roman" w:hAnsi="Times New Roman" w:cs="Times New Roman"/>
        </w:rPr>
        <w:t xml:space="preserve">и на плановый период </w:t>
      </w:r>
      <w:r w:rsidR="006B26B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7</w:t>
      </w:r>
      <w:r w:rsidR="00DE0A4C" w:rsidRPr="002F730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="00DE0A4C" w:rsidRPr="002F730F">
        <w:rPr>
          <w:rFonts w:ascii="Times New Roman" w:hAnsi="Times New Roman" w:cs="Times New Roman"/>
        </w:rPr>
        <w:t xml:space="preserve"> годов»</w:t>
      </w:r>
    </w:p>
    <w:p w:rsidR="00F8300F" w:rsidRPr="00572A16" w:rsidRDefault="00F8300F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DE0A4C" w:rsidRPr="002F730F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1253DC" w:rsidRPr="00F8300F" w:rsidRDefault="00DE0A4C" w:rsidP="00F83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местного  </w:t>
      </w:r>
      <w:r w:rsidR="006B26BB">
        <w:rPr>
          <w:rFonts w:ascii="Times New Roman" w:hAnsi="Times New Roman" w:cs="Times New Roman"/>
          <w:color w:val="000000"/>
          <w:sz w:val="24"/>
          <w:szCs w:val="24"/>
        </w:rPr>
        <w:t>бю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джета  на </w:t>
      </w:r>
      <w:r w:rsidR="004A43E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830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год и на </w:t>
      </w:r>
      <w:r w:rsidRPr="002F730F">
        <w:rPr>
          <w:rFonts w:ascii="Times New Roman" w:hAnsi="Times New Roman" w:cs="Times New Roman"/>
          <w:sz w:val="24"/>
          <w:szCs w:val="24"/>
        </w:rPr>
        <w:t xml:space="preserve">плановый период  </w:t>
      </w:r>
      <w:r w:rsidR="006B26BB">
        <w:rPr>
          <w:rFonts w:ascii="Times New Roman" w:hAnsi="Times New Roman" w:cs="Times New Roman"/>
          <w:sz w:val="24"/>
          <w:szCs w:val="24"/>
        </w:rPr>
        <w:t>202</w:t>
      </w:r>
      <w:r w:rsidR="00F8300F">
        <w:rPr>
          <w:rFonts w:ascii="Times New Roman" w:hAnsi="Times New Roman" w:cs="Times New Roman"/>
          <w:sz w:val="24"/>
          <w:szCs w:val="24"/>
        </w:rPr>
        <w:t>7</w:t>
      </w:r>
      <w:r w:rsidRPr="002F730F">
        <w:rPr>
          <w:rFonts w:ascii="Times New Roman" w:hAnsi="Times New Roman" w:cs="Times New Roman"/>
          <w:sz w:val="24"/>
          <w:szCs w:val="24"/>
        </w:rPr>
        <w:t xml:space="preserve"> и </w:t>
      </w:r>
      <w:r w:rsidR="006B26BB">
        <w:rPr>
          <w:rFonts w:ascii="Times New Roman" w:hAnsi="Times New Roman" w:cs="Times New Roman"/>
          <w:sz w:val="24"/>
          <w:szCs w:val="24"/>
        </w:rPr>
        <w:t>202</w:t>
      </w:r>
      <w:r w:rsidR="00F8300F">
        <w:rPr>
          <w:rFonts w:ascii="Times New Roman" w:hAnsi="Times New Roman" w:cs="Times New Roman"/>
          <w:sz w:val="24"/>
          <w:szCs w:val="24"/>
        </w:rPr>
        <w:t>8</w:t>
      </w:r>
      <w:r w:rsidRPr="002F73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8300F" w:rsidRPr="007529F5" w:rsidRDefault="00F8300F" w:rsidP="00F8300F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29F5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W w:w="10490" w:type="dxa"/>
        <w:tblInd w:w="-856" w:type="dxa"/>
        <w:tblLayout w:type="fixed"/>
        <w:tblLook w:val="04A0"/>
      </w:tblPr>
      <w:tblGrid>
        <w:gridCol w:w="3119"/>
        <w:gridCol w:w="582"/>
        <w:gridCol w:w="567"/>
        <w:gridCol w:w="524"/>
        <w:gridCol w:w="1134"/>
        <w:gridCol w:w="708"/>
        <w:gridCol w:w="1163"/>
        <w:gridCol w:w="1276"/>
        <w:gridCol w:w="1417"/>
      </w:tblGrid>
      <w:tr w:rsidR="00F8300F" w:rsidRPr="007529F5" w:rsidTr="00272EF4">
        <w:trPr>
          <w:trHeight w:val="5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 дел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видов расход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 год</w:t>
            </w:r>
          </w:p>
        </w:tc>
      </w:tr>
      <w:tr w:rsidR="00F8300F" w:rsidRPr="007529F5" w:rsidTr="00272EF4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300F" w:rsidRPr="007529F5" w:rsidTr="00272EF4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300F" w:rsidRPr="002C2463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2C2463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2C2463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541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2C2463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20277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2C2463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24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843792,47</w:t>
            </w:r>
          </w:p>
        </w:tc>
      </w:tr>
      <w:tr w:rsidR="00F8300F" w:rsidRPr="007529F5" w:rsidTr="00272EF4">
        <w:trPr>
          <w:trHeight w:val="1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41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297,19</w:t>
            </w:r>
          </w:p>
        </w:tc>
      </w:tr>
      <w:tr w:rsidR="00F8300F" w:rsidRPr="007529F5" w:rsidTr="00272EF4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300F" w:rsidRPr="007529F5" w:rsidTr="00272EF4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95614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8564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7856497,50</w:t>
            </w:r>
          </w:p>
        </w:tc>
      </w:tr>
      <w:tr w:rsidR="00F8300F" w:rsidRPr="007529F5" w:rsidTr="00272EF4">
        <w:trPr>
          <w:trHeight w:val="6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 709 360,65</w:t>
            </w:r>
          </w:p>
        </w:tc>
      </w:tr>
      <w:tr w:rsidR="00F8300F" w:rsidRPr="007529F5" w:rsidTr="00272EF4">
        <w:trPr>
          <w:trHeight w:val="1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4997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</w:tr>
      <w:tr w:rsidR="00F8300F" w:rsidRPr="007529F5" w:rsidTr="00272EF4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4997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</w:tr>
      <w:tr w:rsidR="00F8300F" w:rsidRPr="007529F5" w:rsidTr="00272EF4">
        <w:trPr>
          <w:trHeight w:val="1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парат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4997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</w:tr>
      <w:tr w:rsidR="00F8300F" w:rsidRPr="007529F5" w:rsidTr="00272EF4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4997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0151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015161,03</w:t>
            </w:r>
          </w:p>
        </w:tc>
      </w:tr>
      <w:tr w:rsidR="00F8300F" w:rsidRPr="007529F5" w:rsidTr="00272EF4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906446,38</w:t>
            </w:r>
          </w:p>
        </w:tc>
      </w:tr>
      <w:tr w:rsidR="00F8300F" w:rsidRPr="007529F5" w:rsidTr="00272EF4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357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357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755,96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66036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36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366,68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49718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2,00</w:t>
            </w:r>
          </w:p>
        </w:tc>
      </w:tr>
      <w:tr w:rsidR="00F8300F" w:rsidRPr="007529F5" w:rsidTr="00272EF4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финконтроля</w:t>
            </w:r>
            <w:proofErr w:type="spellEnd"/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 xml:space="preserve"> поселения по осуществлению внутреннего муниципального </w:t>
            </w:r>
            <w:proofErr w:type="spellStart"/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финконтроля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92037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83379,83</w:t>
            </w:r>
          </w:p>
        </w:tc>
      </w:tr>
      <w:tr w:rsidR="00F8300F" w:rsidRPr="007529F5" w:rsidTr="00272EF4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4400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2203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F8300F" w:rsidRPr="007529F5" w:rsidTr="00272EF4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2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8596,00</w:t>
            </w:r>
          </w:p>
        </w:tc>
      </w:tr>
      <w:tr w:rsidR="00F8300F" w:rsidRPr="007529F5" w:rsidTr="00272EF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564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97570,00</w:t>
            </w:r>
          </w:p>
        </w:tc>
      </w:tr>
      <w:tr w:rsidR="00F8300F" w:rsidRPr="007529F5" w:rsidTr="00272EF4">
        <w:trPr>
          <w:trHeight w:val="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F8300F" w:rsidRPr="007529F5" w:rsidTr="00272EF4">
        <w:trPr>
          <w:trHeight w:val="7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F8300F" w:rsidRPr="007529F5" w:rsidTr="00272EF4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564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628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797570,00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7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1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6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3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54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408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6618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069Д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4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1292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1894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189452,35</w:t>
            </w:r>
          </w:p>
        </w:tc>
      </w:tr>
      <w:tr w:rsidR="00F8300F" w:rsidRPr="007529F5" w:rsidTr="00272EF4">
        <w:trPr>
          <w:trHeight w:val="1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7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обще программного характера по подпрограмме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9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18"/>
                <w:szCs w:val="18"/>
              </w:rPr>
              <w:lastRenderedPageBreak/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05275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94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809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761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2576195,43</w:t>
            </w:r>
          </w:p>
        </w:tc>
      </w:tr>
      <w:tr w:rsidR="00F8300F" w:rsidRPr="007529F5" w:rsidTr="00272EF4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809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7619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576195,43</w:t>
            </w:r>
          </w:p>
        </w:tc>
      </w:tr>
      <w:tr w:rsidR="00F8300F" w:rsidRPr="007529F5" w:rsidTr="00272EF4">
        <w:trPr>
          <w:trHeight w:val="1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272EF4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Искус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</w:tr>
      <w:tr w:rsidR="00F8300F" w:rsidRPr="007529F5" w:rsidTr="00272EF4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 xml:space="preserve"> 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272EF4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2045421,71</w:t>
            </w:r>
          </w:p>
        </w:tc>
      </w:tr>
      <w:tr w:rsidR="00F8300F" w:rsidRPr="007529F5" w:rsidTr="00272EF4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55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07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530773,72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89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</w:tr>
      <w:tr w:rsidR="00F8300F" w:rsidRPr="007529F5" w:rsidTr="00272EF4">
        <w:trPr>
          <w:trHeight w:val="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820090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89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194136,72</w:t>
            </w:r>
          </w:p>
        </w:tc>
      </w:tr>
      <w:tr w:rsidR="00F8300F" w:rsidRPr="007529F5" w:rsidTr="00272EF4">
        <w:trPr>
          <w:trHeight w:val="1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367400,00</w:t>
            </w:r>
          </w:p>
        </w:tc>
      </w:tr>
      <w:tr w:rsidR="00F8300F" w:rsidRPr="007529F5" w:rsidTr="00272EF4">
        <w:trPr>
          <w:trHeight w:val="1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 обеспеч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F8300F" w:rsidRPr="007529F5" w:rsidTr="00272EF4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F8300F" w:rsidRPr="007529F5" w:rsidTr="00272EF4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1000Н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367400,00</w:t>
            </w:r>
          </w:p>
        </w:tc>
      </w:tr>
      <w:tr w:rsidR="00F8300F" w:rsidRPr="007529F5" w:rsidTr="00272EF4">
        <w:trPr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</w:rPr>
              <w:t>05201</w:t>
            </w:r>
            <w:r w:rsidRPr="007529F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52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8300F" w:rsidRPr="007529F5" w:rsidTr="00272EF4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1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8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  <w:tr w:rsidR="00F8300F" w:rsidRPr="007529F5" w:rsidTr="00272EF4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0F" w:rsidRPr="007529F5" w:rsidRDefault="00F8300F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29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F" w:rsidRPr="007529F5" w:rsidRDefault="00F8300F" w:rsidP="0027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9F5">
              <w:rPr>
                <w:rFonts w:ascii="Times New Roman" w:hAnsi="Times New Roman" w:cs="Times New Roman"/>
                <w:bCs/>
                <w:sz w:val="18"/>
                <w:szCs w:val="18"/>
              </w:rPr>
              <w:t>45200,00</w:t>
            </w:r>
          </w:p>
        </w:tc>
      </w:tr>
    </w:tbl>
    <w:p w:rsidR="00F8300F" w:rsidRDefault="00F8300F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463" w:rsidRDefault="002C2463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7E7C77">
        <w:rPr>
          <w:rFonts w:ascii="Times New Roman" w:hAnsi="Times New Roman" w:cs="Times New Roman"/>
          <w:sz w:val="20"/>
          <w:szCs w:val="20"/>
        </w:rPr>
        <w:t xml:space="preserve"> 3</w:t>
      </w:r>
      <w:r w:rsidRPr="00FA420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A4202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FA4202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Кабард</w:t>
      </w:r>
      <w:r w:rsidR="00D00029">
        <w:rPr>
          <w:rFonts w:ascii="Times New Roman" w:hAnsi="Times New Roman" w:cs="Times New Roman"/>
          <w:sz w:val="20"/>
          <w:szCs w:val="20"/>
        </w:rPr>
        <w:t xml:space="preserve">ино-Балкарской Республики на </w:t>
      </w:r>
      <w:r w:rsidR="0036094B">
        <w:rPr>
          <w:rFonts w:ascii="Times New Roman" w:hAnsi="Times New Roman" w:cs="Times New Roman"/>
          <w:sz w:val="20"/>
          <w:szCs w:val="20"/>
        </w:rPr>
        <w:t>202</w:t>
      </w:r>
      <w:r w:rsidR="00F8300F">
        <w:rPr>
          <w:rFonts w:ascii="Times New Roman" w:hAnsi="Times New Roman" w:cs="Times New Roman"/>
          <w:sz w:val="20"/>
          <w:szCs w:val="20"/>
        </w:rPr>
        <w:t>6</w:t>
      </w:r>
      <w:r w:rsidRPr="00FA4202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E1198A" w:rsidRDefault="00E1198A" w:rsidP="00572A16">
      <w:pPr>
        <w:pStyle w:val="ConsPlusNormal"/>
        <w:jc w:val="right"/>
        <w:rPr>
          <w:rFonts w:ascii="Times New Roman" w:hAnsi="Times New Roman" w:cs="Times New Roman"/>
        </w:rPr>
      </w:pPr>
      <w:r w:rsidRPr="00FA4202">
        <w:rPr>
          <w:rFonts w:ascii="Times New Roman" w:hAnsi="Times New Roman" w:cs="Times New Roman"/>
        </w:rPr>
        <w:t xml:space="preserve">                    и на плановый период 20</w:t>
      </w:r>
      <w:r w:rsidR="006447FA" w:rsidRPr="00FA4202">
        <w:rPr>
          <w:rFonts w:ascii="Times New Roman" w:hAnsi="Times New Roman" w:cs="Times New Roman"/>
        </w:rPr>
        <w:t>2</w:t>
      </w:r>
      <w:r w:rsidR="00F8300F">
        <w:rPr>
          <w:rFonts w:ascii="Times New Roman" w:hAnsi="Times New Roman" w:cs="Times New Roman"/>
        </w:rPr>
        <w:t>7</w:t>
      </w:r>
      <w:r w:rsidRPr="00FA4202">
        <w:rPr>
          <w:rFonts w:ascii="Times New Roman" w:hAnsi="Times New Roman" w:cs="Times New Roman"/>
        </w:rPr>
        <w:t xml:space="preserve"> и 202</w:t>
      </w:r>
      <w:r w:rsidR="00F8300F">
        <w:rPr>
          <w:rFonts w:ascii="Times New Roman" w:hAnsi="Times New Roman" w:cs="Times New Roman"/>
        </w:rPr>
        <w:t>8</w:t>
      </w:r>
      <w:r w:rsidRPr="00FA4202">
        <w:rPr>
          <w:rFonts w:ascii="Times New Roman" w:hAnsi="Times New Roman" w:cs="Times New Roman"/>
        </w:rPr>
        <w:t xml:space="preserve"> годов»</w:t>
      </w: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Default="0036094B" w:rsidP="0036094B">
      <w:pPr>
        <w:pStyle w:val="ConsPlusNormal"/>
        <w:tabs>
          <w:tab w:val="left" w:pos="8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554D" w:rsidRPr="00572A16" w:rsidRDefault="003C554D" w:rsidP="00572A16">
      <w:pPr>
        <w:pStyle w:val="ConsPlusNormal"/>
        <w:jc w:val="right"/>
      </w:pP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1198A" w:rsidRPr="00FA4202" w:rsidRDefault="00D00029" w:rsidP="00E11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F8300F">
        <w:rPr>
          <w:rFonts w:ascii="Times New Roman" w:hAnsi="Times New Roman" w:cs="Times New Roman"/>
          <w:sz w:val="24"/>
          <w:szCs w:val="24"/>
        </w:rPr>
        <w:t>6</w:t>
      </w:r>
      <w:r w:rsidR="00E1198A" w:rsidRPr="00FA4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 xml:space="preserve">и на плановый период </w:t>
      </w:r>
      <w:r w:rsidR="00F8300F">
        <w:rPr>
          <w:rFonts w:ascii="Times New Roman" w:hAnsi="Times New Roman" w:cs="Times New Roman"/>
          <w:bCs/>
          <w:sz w:val="24"/>
          <w:szCs w:val="24"/>
        </w:rPr>
        <w:t>2027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F8300F">
        <w:rPr>
          <w:rFonts w:ascii="Times New Roman" w:hAnsi="Times New Roman" w:cs="Times New Roman"/>
          <w:bCs/>
          <w:sz w:val="24"/>
          <w:szCs w:val="24"/>
        </w:rPr>
        <w:t>8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E1198A" w:rsidRPr="00432406" w:rsidRDefault="00E1198A" w:rsidP="00E119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27"/>
        <w:gridCol w:w="1161"/>
        <w:gridCol w:w="1134"/>
        <w:gridCol w:w="1161"/>
      </w:tblGrid>
      <w:tr w:rsidR="00E1198A" w:rsidRPr="00432406" w:rsidTr="0036094B">
        <w:tc>
          <w:tcPr>
            <w:tcW w:w="2235" w:type="dxa"/>
          </w:tcPr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E1198A" w:rsidRPr="00432406" w:rsidRDefault="00E1198A" w:rsidP="00F75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161" w:type="dxa"/>
            <w:vAlign w:val="center"/>
          </w:tcPr>
          <w:p w:rsidR="00E1198A" w:rsidRPr="00432406" w:rsidRDefault="00D00029" w:rsidP="00F830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198A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1198A" w:rsidRPr="00432406" w:rsidRDefault="00E1198A" w:rsidP="00F830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1" w:type="dxa"/>
            <w:vAlign w:val="center"/>
          </w:tcPr>
          <w:p w:rsidR="00E1198A" w:rsidRPr="00432406" w:rsidRDefault="00E1198A" w:rsidP="00F830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30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6094B" w:rsidRPr="00432406" w:rsidTr="0036094B">
        <w:trPr>
          <w:trHeight w:val="355"/>
        </w:trPr>
        <w:tc>
          <w:tcPr>
            <w:tcW w:w="2235" w:type="dxa"/>
            <w:vAlign w:val="bottom"/>
          </w:tcPr>
          <w:p w:rsidR="0036094B" w:rsidRPr="00D50B6F" w:rsidRDefault="0036094B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</w:tcPr>
          <w:p w:rsidR="0036094B" w:rsidRPr="00432406" w:rsidRDefault="0036094B" w:rsidP="00F75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1" w:type="dxa"/>
            <w:vAlign w:val="bottom"/>
          </w:tcPr>
          <w:p w:rsidR="0036094B" w:rsidRPr="007006BD" w:rsidRDefault="00F8300F" w:rsidP="00A2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054163,13</w:t>
            </w:r>
          </w:p>
        </w:tc>
        <w:tc>
          <w:tcPr>
            <w:tcW w:w="1134" w:type="dxa"/>
            <w:vAlign w:val="bottom"/>
          </w:tcPr>
          <w:p w:rsidR="0036094B" w:rsidRPr="00283079" w:rsidRDefault="00F8300F" w:rsidP="0073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202775,22</w:t>
            </w:r>
          </w:p>
        </w:tc>
        <w:tc>
          <w:tcPr>
            <w:tcW w:w="1161" w:type="dxa"/>
            <w:vAlign w:val="bottom"/>
          </w:tcPr>
          <w:p w:rsidR="0036094B" w:rsidRPr="00283079" w:rsidRDefault="00F8300F" w:rsidP="0073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843792,47</w:t>
            </w:r>
          </w:p>
        </w:tc>
      </w:tr>
      <w:tr w:rsidR="0036094B" w:rsidRPr="00432406" w:rsidTr="0036094B">
        <w:tc>
          <w:tcPr>
            <w:tcW w:w="2235" w:type="dxa"/>
            <w:vAlign w:val="bottom"/>
          </w:tcPr>
          <w:p w:rsidR="0036094B" w:rsidRPr="00D50B6F" w:rsidRDefault="0036094B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</w:tcPr>
          <w:p w:rsidR="0036094B" w:rsidRPr="001746F3" w:rsidRDefault="0036094B" w:rsidP="00F7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vAlign w:val="bottom"/>
          </w:tcPr>
          <w:p w:rsidR="0036094B" w:rsidRPr="00D00029" w:rsidRDefault="00F8300F" w:rsidP="00F8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54163,13</w:t>
            </w:r>
          </w:p>
        </w:tc>
        <w:tc>
          <w:tcPr>
            <w:tcW w:w="1134" w:type="dxa"/>
            <w:vAlign w:val="bottom"/>
          </w:tcPr>
          <w:p w:rsidR="0036094B" w:rsidRPr="00283079" w:rsidRDefault="00F8300F" w:rsidP="00F8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02775,22</w:t>
            </w:r>
          </w:p>
        </w:tc>
        <w:tc>
          <w:tcPr>
            <w:tcW w:w="1161" w:type="dxa"/>
            <w:vAlign w:val="bottom"/>
          </w:tcPr>
          <w:p w:rsidR="0036094B" w:rsidRPr="00283079" w:rsidRDefault="00F8300F" w:rsidP="00734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43792,47</w:t>
            </w:r>
          </w:p>
        </w:tc>
      </w:tr>
      <w:tr w:rsidR="0036094B" w:rsidRPr="00137E8B" w:rsidTr="0036094B">
        <w:trPr>
          <w:trHeight w:val="70"/>
        </w:trPr>
        <w:tc>
          <w:tcPr>
            <w:tcW w:w="2235" w:type="dxa"/>
          </w:tcPr>
          <w:p w:rsidR="0036094B" w:rsidRPr="00137E8B" w:rsidRDefault="0036094B" w:rsidP="00F75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36094B" w:rsidRPr="009A6E28" w:rsidRDefault="0036094B" w:rsidP="00F752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vAlign w:val="bottom"/>
          </w:tcPr>
          <w:p w:rsidR="0036094B" w:rsidRPr="00FA4202" w:rsidRDefault="0036094B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6094B" w:rsidRPr="00FA4202" w:rsidRDefault="0036094B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bottom"/>
          </w:tcPr>
          <w:p w:rsidR="0036094B" w:rsidRPr="00FA4202" w:rsidRDefault="0036094B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01984" w:rsidRDefault="00701984" w:rsidP="005774D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1984" w:rsidRPr="00A7159A" w:rsidRDefault="00701984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464E" w:rsidRPr="001253DC" w:rsidRDefault="00ED464E" w:rsidP="001253DC">
      <w:pPr>
        <w:tabs>
          <w:tab w:val="left" w:pos="8115"/>
        </w:tabs>
      </w:pPr>
      <w:bookmarkStart w:id="2" w:name="Par960"/>
      <w:bookmarkEnd w:id="2"/>
    </w:p>
    <w:sectPr w:rsidR="00ED464E" w:rsidRPr="001253DC" w:rsidSect="003C55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BD0"/>
    <w:multiLevelType w:val="hybridMultilevel"/>
    <w:tmpl w:val="CFE2A51C"/>
    <w:lvl w:ilvl="0" w:tplc="7EB8C8C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>
    <w:useFELayout/>
  </w:compat>
  <w:rsids>
    <w:rsidRoot w:val="004A6777"/>
    <w:rsid w:val="00005831"/>
    <w:rsid w:val="00017499"/>
    <w:rsid w:val="000272F0"/>
    <w:rsid w:val="00027F49"/>
    <w:rsid w:val="00056D7E"/>
    <w:rsid w:val="00057E45"/>
    <w:rsid w:val="00063E37"/>
    <w:rsid w:val="00074191"/>
    <w:rsid w:val="00076C29"/>
    <w:rsid w:val="00080E67"/>
    <w:rsid w:val="000878FB"/>
    <w:rsid w:val="00093000"/>
    <w:rsid w:val="0009336A"/>
    <w:rsid w:val="000938ED"/>
    <w:rsid w:val="000C1F60"/>
    <w:rsid w:val="000C21C6"/>
    <w:rsid w:val="000C37D5"/>
    <w:rsid w:val="000C3CBA"/>
    <w:rsid w:val="000E050A"/>
    <w:rsid w:val="000E5BE8"/>
    <w:rsid w:val="001007F4"/>
    <w:rsid w:val="001018B5"/>
    <w:rsid w:val="00112314"/>
    <w:rsid w:val="001253DC"/>
    <w:rsid w:val="00136D45"/>
    <w:rsid w:val="00152D5B"/>
    <w:rsid w:val="00156DD4"/>
    <w:rsid w:val="00167E69"/>
    <w:rsid w:val="00170595"/>
    <w:rsid w:val="0017089E"/>
    <w:rsid w:val="00181F6E"/>
    <w:rsid w:val="0019229B"/>
    <w:rsid w:val="001A0A92"/>
    <w:rsid w:val="001A3D56"/>
    <w:rsid w:val="001B76DB"/>
    <w:rsid w:val="001C1C13"/>
    <w:rsid w:val="001D1F73"/>
    <w:rsid w:val="001D449D"/>
    <w:rsid w:val="001E07FC"/>
    <w:rsid w:val="001E11A9"/>
    <w:rsid w:val="001E5513"/>
    <w:rsid w:val="001E6790"/>
    <w:rsid w:val="001E6D44"/>
    <w:rsid w:val="001F4390"/>
    <w:rsid w:val="001F7C68"/>
    <w:rsid w:val="002022CA"/>
    <w:rsid w:val="00204C43"/>
    <w:rsid w:val="0021108E"/>
    <w:rsid w:val="00230313"/>
    <w:rsid w:val="0024169B"/>
    <w:rsid w:val="0024236E"/>
    <w:rsid w:val="00246889"/>
    <w:rsid w:val="002470F0"/>
    <w:rsid w:val="00256114"/>
    <w:rsid w:val="0025754A"/>
    <w:rsid w:val="0025785D"/>
    <w:rsid w:val="0026410F"/>
    <w:rsid w:val="00264B7C"/>
    <w:rsid w:val="00274523"/>
    <w:rsid w:val="00283079"/>
    <w:rsid w:val="0028738E"/>
    <w:rsid w:val="00292F2D"/>
    <w:rsid w:val="002A198F"/>
    <w:rsid w:val="002A372B"/>
    <w:rsid w:val="002A6C3C"/>
    <w:rsid w:val="002A71BE"/>
    <w:rsid w:val="002B01F4"/>
    <w:rsid w:val="002C2463"/>
    <w:rsid w:val="002C41EA"/>
    <w:rsid w:val="002D12DF"/>
    <w:rsid w:val="002E07D6"/>
    <w:rsid w:val="002F08A5"/>
    <w:rsid w:val="002F5193"/>
    <w:rsid w:val="002F730F"/>
    <w:rsid w:val="00302B88"/>
    <w:rsid w:val="003079F1"/>
    <w:rsid w:val="00310729"/>
    <w:rsid w:val="00311D80"/>
    <w:rsid w:val="003262F8"/>
    <w:rsid w:val="00350DDB"/>
    <w:rsid w:val="003550D3"/>
    <w:rsid w:val="00356B65"/>
    <w:rsid w:val="0036094B"/>
    <w:rsid w:val="00360FED"/>
    <w:rsid w:val="00367466"/>
    <w:rsid w:val="003724C0"/>
    <w:rsid w:val="0037577F"/>
    <w:rsid w:val="00376D04"/>
    <w:rsid w:val="00384CCC"/>
    <w:rsid w:val="0038540F"/>
    <w:rsid w:val="00386740"/>
    <w:rsid w:val="003C554D"/>
    <w:rsid w:val="003C7533"/>
    <w:rsid w:val="003D582A"/>
    <w:rsid w:val="003E34AB"/>
    <w:rsid w:val="00402A0B"/>
    <w:rsid w:val="0041275F"/>
    <w:rsid w:val="0042183E"/>
    <w:rsid w:val="0042598C"/>
    <w:rsid w:val="00432BEF"/>
    <w:rsid w:val="00443297"/>
    <w:rsid w:val="00447BA7"/>
    <w:rsid w:val="00447FBE"/>
    <w:rsid w:val="0047430D"/>
    <w:rsid w:val="004838F1"/>
    <w:rsid w:val="004943FA"/>
    <w:rsid w:val="00497613"/>
    <w:rsid w:val="004A300C"/>
    <w:rsid w:val="004A43EA"/>
    <w:rsid w:val="004A4B1B"/>
    <w:rsid w:val="004A6777"/>
    <w:rsid w:val="004B26D7"/>
    <w:rsid w:val="004B3F6B"/>
    <w:rsid w:val="004B65E5"/>
    <w:rsid w:val="004C0FA4"/>
    <w:rsid w:val="004C75A3"/>
    <w:rsid w:val="004D1340"/>
    <w:rsid w:val="004D6F42"/>
    <w:rsid w:val="004E3E84"/>
    <w:rsid w:val="004E4DBF"/>
    <w:rsid w:val="004F79C1"/>
    <w:rsid w:val="00507356"/>
    <w:rsid w:val="00507825"/>
    <w:rsid w:val="00513895"/>
    <w:rsid w:val="00520E9D"/>
    <w:rsid w:val="005224E6"/>
    <w:rsid w:val="005237B3"/>
    <w:rsid w:val="00524F4D"/>
    <w:rsid w:val="00525F55"/>
    <w:rsid w:val="00526047"/>
    <w:rsid w:val="005326DA"/>
    <w:rsid w:val="00546ADF"/>
    <w:rsid w:val="00551355"/>
    <w:rsid w:val="00561FF7"/>
    <w:rsid w:val="00564660"/>
    <w:rsid w:val="00572A16"/>
    <w:rsid w:val="005774DB"/>
    <w:rsid w:val="00577F34"/>
    <w:rsid w:val="00586D37"/>
    <w:rsid w:val="00591C23"/>
    <w:rsid w:val="00593287"/>
    <w:rsid w:val="00596A80"/>
    <w:rsid w:val="005B3F88"/>
    <w:rsid w:val="005B486C"/>
    <w:rsid w:val="005B7DFA"/>
    <w:rsid w:val="005C5050"/>
    <w:rsid w:val="005E0FDD"/>
    <w:rsid w:val="005F2ED8"/>
    <w:rsid w:val="006009B0"/>
    <w:rsid w:val="006029B8"/>
    <w:rsid w:val="006101BD"/>
    <w:rsid w:val="00620CC1"/>
    <w:rsid w:val="00631C13"/>
    <w:rsid w:val="00635E40"/>
    <w:rsid w:val="00640248"/>
    <w:rsid w:val="006447FA"/>
    <w:rsid w:val="00646679"/>
    <w:rsid w:val="00646907"/>
    <w:rsid w:val="00651315"/>
    <w:rsid w:val="00653B11"/>
    <w:rsid w:val="00656FCE"/>
    <w:rsid w:val="006600BD"/>
    <w:rsid w:val="006602A0"/>
    <w:rsid w:val="00661178"/>
    <w:rsid w:val="00674089"/>
    <w:rsid w:val="0068441A"/>
    <w:rsid w:val="00685656"/>
    <w:rsid w:val="006862B3"/>
    <w:rsid w:val="00687C35"/>
    <w:rsid w:val="006960C7"/>
    <w:rsid w:val="006A57AB"/>
    <w:rsid w:val="006B26BB"/>
    <w:rsid w:val="006B2EF3"/>
    <w:rsid w:val="006D11BB"/>
    <w:rsid w:val="006D3872"/>
    <w:rsid w:val="006D3FC0"/>
    <w:rsid w:val="006F23D1"/>
    <w:rsid w:val="006F2F78"/>
    <w:rsid w:val="006F6EEA"/>
    <w:rsid w:val="007006BD"/>
    <w:rsid w:val="00701984"/>
    <w:rsid w:val="00702098"/>
    <w:rsid w:val="00705EE6"/>
    <w:rsid w:val="00706CC3"/>
    <w:rsid w:val="00710779"/>
    <w:rsid w:val="0071127F"/>
    <w:rsid w:val="00712414"/>
    <w:rsid w:val="0072773B"/>
    <w:rsid w:val="00730B3D"/>
    <w:rsid w:val="007332B6"/>
    <w:rsid w:val="00734A7D"/>
    <w:rsid w:val="00735D06"/>
    <w:rsid w:val="007362F4"/>
    <w:rsid w:val="00754B68"/>
    <w:rsid w:val="00757372"/>
    <w:rsid w:val="007739EE"/>
    <w:rsid w:val="007863AC"/>
    <w:rsid w:val="007907DA"/>
    <w:rsid w:val="00793855"/>
    <w:rsid w:val="007B533D"/>
    <w:rsid w:val="007D349E"/>
    <w:rsid w:val="007D4A4F"/>
    <w:rsid w:val="007E050A"/>
    <w:rsid w:val="007E2EEE"/>
    <w:rsid w:val="007E52B4"/>
    <w:rsid w:val="007E7C77"/>
    <w:rsid w:val="007F0493"/>
    <w:rsid w:val="007F0A4B"/>
    <w:rsid w:val="00800CB6"/>
    <w:rsid w:val="00804AEF"/>
    <w:rsid w:val="008144EC"/>
    <w:rsid w:val="00817E6B"/>
    <w:rsid w:val="00820534"/>
    <w:rsid w:val="00822FCF"/>
    <w:rsid w:val="008337EE"/>
    <w:rsid w:val="00833FB4"/>
    <w:rsid w:val="00843552"/>
    <w:rsid w:val="0085052E"/>
    <w:rsid w:val="00854468"/>
    <w:rsid w:val="00856384"/>
    <w:rsid w:val="00875182"/>
    <w:rsid w:val="00875871"/>
    <w:rsid w:val="00875C76"/>
    <w:rsid w:val="00877047"/>
    <w:rsid w:val="00880CA1"/>
    <w:rsid w:val="008A3930"/>
    <w:rsid w:val="008C6E8F"/>
    <w:rsid w:val="008C71B8"/>
    <w:rsid w:val="008C779B"/>
    <w:rsid w:val="008E3988"/>
    <w:rsid w:val="008F0A2F"/>
    <w:rsid w:val="008F6E51"/>
    <w:rsid w:val="009065FC"/>
    <w:rsid w:val="009172BD"/>
    <w:rsid w:val="00921CF9"/>
    <w:rsid w:val="0093070A"/>
    <w:rsid w:val="00945ABE"/>
    <w:rsid w:val="00946654"/>
    <w:rsid w:val="00946856"/>
    <w:rsid w:val="00955D75"/>
    <w:rsid w:val="00960B8E"/>
    <w:rsid w:val="00964647"/>
    <w:rsid w:val="00964AFA"/>
    <w:rsid w:val="00970D23"/>
    <w:rsid w:val="009740E7"/>
    <w:rsid w:val="009758C1"/>
    <w:rsid w:val="00977DCD"/>
    <w:rsid w:val="00982CA4"/>
    <w:rsid w:val="00983CE7"/>
    <w:rsid w:val="00997536"/>
    <w:rsid w:val="009A16CB"/>
    <w:rsid w:val="009A29C1"/>
    <w:rsid w:val="009A5B05"/>
    <w:rsid w:val="009A5F63"/>
    <w:rsid w:val="009B11B6"/>
    <w:rsid w:val="009B152E"/>
    <w:rsid w:val="009B71B4"/>
    <w:rsid w:val="009C4F8C"/>
    <w:rsid w:val="009C5F84"/>
    <w:rsid w:val="009E5F51"/>
    <w:rsid w:val="009F20A6"/>
    <w:rsid w:val="00A023CD"/>
    <w:rsid w:val="00A2408C"/>
    <w:rsid w:val="00A24FFA"/>
    <w:rsid w:val="00A25259"/>
    <w:rsid w:val="00A3056D"/>
    <w:rsid w:val="00A32F9A"/>
    <w:rsid w:val="00A34B04"/>
    <w:rsid w:val="00A352D1"/>
    <w:rsid w:val="00A35418"/>
    <w:rsid w:val="00A35478"/>
    <w:rsid w:val="00A400C9"/>
    <w:rsid w:val="00A43C32"/>
    <w:rsid w:val="00A44522"/>
    <w:rsid w:val="00A52F4C"/>
    <w:rsid w:val="00A54EC4"/>
    <w:rsid w:val="00A7159A"/>
    <w:rsid w:val="00A91A28"/>
    <w:rsid w:val="00A96B13"/>
    <w:rsid w:val="00A97771"/>
    <w:rsid w:val="00AA53F1"/>
    <w:rsid w:val="00AB1845"/>
    <w:rsid w:val="00AC2AE4"/>
    <w:rsid w:val="00AC49B4"/>
    <w:rsid w:val="00AE2059"/>
    <w:rsid w:val="00AF71A9"/>
    <w:rsid w:val="00AF77E8"/>
    <w:rsid w:val="00B12503"/>
    <w:rsid w:val="00B21008"/>
    <w:rsid w:val="00B221D0"/>
    <w:rsid w:val="00B2386A"/>
    <w:rsid w:val="00B249E8"/>
    <w:rsid w:val="00B621EA"/>
    <w:rsid w:val="00B622A1"/>
    <w:rsid w:val="00B6558E"/>
    <w:rsid w:val="00B65724"/>
    <w:rsid w:val="00B7337F"/>
    <w:rsid w:val="00B82EB3"/>
    <w:rsid w:val="00B92C46"/>
    <w:rsid w:val="00BA1DF5"/>
    <w:rsid w:val="00BA269D"/>
    <w:rsid w:val="00BA3EFF"/>
    <w:rsid w:val="00BA57FD"/>
    <w:rsid w:val="00BB19BD"/>
    <w:rsid w:val="00BB522E"/>
    <w:rsid w:val="00BC1F74"/>
    <w:rsid w:val="00BC38F9"/>
    <w:rsid w:val="00BC4EC0"/>
    <w:rsid w:val="00BC69B6"/>
    <w:rsid w:val="00BC712A"/>
    <w:rsid w:val="00BD119E"/>
    <w:rsid w:val="00BE77D4"/>
    <w:rsid w:val="00C15AF6"/>
    <w:rsid w:val="00C322E9"/>
    <w:rsid w:val="00C40EB2"/>
    <w:rsid w:val="00C5332F"/>
    <w:rsid w:val="00C55876"/>
    <w:rsid w:val="00C57BC1"/>
    <w:rsid w:val="00C61C22"/>
    <w:rsid w:val="00C67DD6"/>
    <w:rsid w:val="00C70A23"/>
    <w:rsid w:val="00C779F7"/>
    <w:rsid w:val="00C867FC"/>
    <w:rsid w:val="00C951A4"/>
    <w:rsid w:val="00CA2DB0"/>
    <w:rsid w:val="00CA4B4B"/>
    <w:rsid w:val="00CA5498"/>
    <w:rsid w:val="00CA6773"/>
    <w:rsid w:val="00CB318F"/>
    <w:rsid w:val="00CC641B"/>
    <w:rsid w:val="00CF49CA"/>
    <w:rsid w:val="00CF7F24"/>
    <w:rsid w:val="00D00029"/>
    <w:rsid w:val="00D130D9"/>
    <w:rsid w:val="00D13BB9"/>
    <w:rsid w:val="00D1716F"/>
    <w:rsid w:val="00D22E30"/>
    <w:rsid w:val="00D239E4"/>
    <w:rsid w:val="00D24AD2"/>
    <w:rsid w:val="00D33F6A"/>
    <w:rsid w:val="00D421D4"/>
    <w:rsid w:val="00D50B6F"/>
    <w:rsid w:val="00D5181F"/>
    <w:rsid w:val="00D5543B"/>
    <w:rsid w:val="00D65DB2"/>
    <w:rsid w:val="00D94CA9"/>
    <w:rsid w:val="00D96918"/>
    <w:rsid w:val="00D973AA"/>
    <w:rsid w:val="00DA1E2C"/>
    <w:rsid w:val="00DA4866"/>
    <w:rsid w:val="00DB2270"/>
    <w:rsid w:val="00DC4051"/>
    <w:rsid w:val="00DC5ADB"/>
    <w:rsid w:val="00DE0A4C"/>
    <w:rsid w:val="00DE3246"/>
    <w:rsid w:val="00E00843"/>
    <w:rsid w:val="00E021C6"/>
    <w:rsid w:val="00E1198A"/>
    <w:rsid w:val="00E20816"/>
    <w:rsid w:val="00E305C8"/>
    <w:rsid w:val="00E35FB3"/>
    <w:rsid w:val="00E43453"/>
    <w:rsid w:val="00E43FF4"/>
    <w:rsid w:val="00E454B1"/>
    <w:rsid w:val="00E53861"/>
    <w:rsid w:val="00E632C6"/>
    <w:rsid w:val="00E83B1C"/>
    <w:rsid w:val="00E8727B"/>
    <w:rsid w:val="00EA2A1B"/>
    <w:rsid w:val="00EA4195"/>
    <w:rsid w:val="00EB28A6"/>
    <w:rsid w:val="00EC15C3"/>
    <w:rsid w:val="00EC70E7"/>
    <w:rsid w:val="00ED464E"/>
    <w:rsid w:val="00EE0315"/>
    <w:rsid w:val="00EE2FB7"/>
    <w:rsid w:val="00EE6012"/>
    <w:rsid w:val="00EF34B5"/>
    <w:rsid w:val="00F10A0D"/>
    <w:rsid w:val="00F126E7"/>
    <w:rsid w:val="00F238A3"/>
    <w:rsid w:val="00F33B70"/>
    <w:rsid w:val="00F364C3"/>
    <w:rsid w:val="00F374D9"/>
    <w:rsid w:val="00F43905"/>
    <w:rsid w:val="00F445F1"/>
    <w:rsid w:val="00F44E54"/>
    <w:rsid w:val="00F5136F"/>
    <w:rsid w:val="00F51662"/>
    <w:rsid w:val="00F51D8F"/>
    <w:rsid w:val="00F5277D"/>
    <w:rsid w:val="00F5392B"/>
    <w:rsid w:val="00F53C7F"/>
    <w:rsid w:val="00F5498F"/>
    <w:rsid w:val="00F573ED"/>
    <w:rsid w:val="00F60915"/>
    <w:rsid w:val="00F658AF"/>
    <w:rsid w:val="00F7523A"/>
    <w:rsid w:val="00F8300F"/>
    <w:rsid w:val="00F849B3"/>
    <w:rsid w:val="00F855E5"/>
    <w:rsid w:val="00F90510"/>
    <w:rsid w:val="00F9540C"/>
    <w:rsid w:val="00FA4202"/>
    <w:rsid w:val="00FA43EE"/>
    <w:rsid w:val="00FA4ED5"/>
    <w:rsid w:val="00FD1CE5"/>
    <w:rsid w:val="00FD4183"/>
    <w:rsid w:val="00FD6430"/>
    <w:rsid w:val="00FD77B7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0E9D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E9D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6CBC9E90DECE253184E2DFC584ACE30ACFFA1AA01702912552391C4383F406826CDBBCEC5A2B59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F33F-D7D2-46C9-B521-6FD15B10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8</cp:revision>
  <cp:lastPrinted>2024-10-29T11:10:00Z</cp:lastPrinted>
  <dcterms:created xsi:type="dcterms:W3CDTF">2024-10-29T10:14:00Z</dcterms:created>
  <dcterms:modified xsi:type="dcterms:W3CDTF">2025-11-20T06:13:00Z</dcterms:modified>
</cp:coreProperties>
</file>